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98" w:rsidRDefault="00234A98" w:rsidP="00234A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876213" w:rsidRPr="00234A98" w:rsidRDefault="00876213" w:rsidP="00234A9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tbl>
      <w:tblPr>
        <w:tblW w:w="14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12213"/>
      </w:tblGrid>
      <w:tr w:rsidR="00234A98" w:rsidRPr="00234A98" w:rsidTr="006B5CA0">
        <w:trPr>
          <w:jc w:val="center"/>
        </w:trPr>
        <w:tc>
          <w:tcPr>
            <w:tcW w:w="265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specijalizacije</w:t>
            </w:r>
          </w:p>
        </w:tc>
        <w:tc>
          <w:tcPr>
            <w:tcW w:w="12213" w:type="dxa"/>
            <w:shd w:val="clear" w:color="auto" w:fill="auto"/>
            <w:vAlign w:val="center"/>
          </w:tcPr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dominalna kirurgija</w:t>
            </w:r>
          </w:p>
        </w:tc>
      </w:tr>
      <w:tr w:rsidR="00234A98" w:rsidRPr="00234A98" w:rsidTr="006B5CA0">
        <w:trPr>
          <w:jc w:val="center"/>
        </w:trPr>
        <w:tc>
          <w:tcPr>
            <w:tcW w:w="265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koji se stječe polaganjem specijalističkog ispita</w:t>
            </w:r>
          </w:p>
        </w:tc>
        <w:tc>
          <w:tcPr>
            <w:tcW w:w="1221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st abdominalne kirurgije</w:t>
            </w:r>
          </w:p>
        </w:tc>
      </w:tr>
      <w:tr w:rsidR="00234A98" w:rsidRPr="00234A98" w:rsidTr="006B5CA0">
        <w:trPr>
          <w:jc w:val="center"/>
        </w:trPr>
        <w:tc>
          <w:tcPr>
            <w:tcW w:w="265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rajanje specijalizacije</w:t>
            </w:r>
          </w:p>
        </w:tc>
        <w:tc>
          <w:tcPr>
            <w:tcW w:w="1221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60 mjeseci (5 godina)    </w:t>
            </w:r>
          </w:p>
        </w:tc>
      </w:tr>
      <w:tr w:rsidR="00234A98" w:rsidRPr="00234A98" w:rsidTr="006B5CA0">
        <w:trPr>
          <w:jc w:val="center"/>
        </w:trPr>
        <w:tc>
          <w:tcPr>
            <w:tcW w:w="265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 specijalizacij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21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jedničko kirurško „deblo“ - 22 mjesec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Kirurške infekcije (poliklinika) - 1 mjesec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Abdominalna kirurgija - 6 mjeseci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Ortopedija i traumatologija - 5 mjeseci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 Anesteziologija,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animatolog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intenzivna medicina - 2 mjesec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Plastična, rekonstrukcijska i estetska kirurgija - 3 mjesec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Vaskularna kirurgija - 3 mjesec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Dječja kirurgija - 2 mjesec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bdominalna kirurgija - 33 mjesec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Abdominalna kirurgija - 26 mjeseci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Onkologija - 1 mjesec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. 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Gastroenterologija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s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endoskopijom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i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osnovama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UZV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a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2 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mjesec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Kirurška intenzivna njega - 1 mjesec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Vaskularna kirurgija - 1 mjesec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Torakalna kirurgija - 1 mjesec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Urologija - 1 mjesec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ind w:right="-48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sv-SE" w:eastAsia="hr-HR"/>
              </w:rPr>
              <w:t>Godi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sv-SE" w:eastAsia="hr-HR"/>
              </w:rPr>
              <w:t>nji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sv-SE" w:eastAsia="hr-HR"/>
              </w:rPr>
              <w:t>odmor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5 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sv-SE" w:eastAsia="hr-HR"/>
              </w:rPr>
              <w:t>mjeseci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ind w:right="-48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ind w:right="-48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ijediplomski specijalistički studij „Abdominalna kirurgija“ - 3 mjeseca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ind w:left="72" w:right="10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okviru specijalizacije iz abdominalne kirurgije specijalizant mora završiti poslijediplomski specijalistički studij „Abdominalna kirurgija“.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ind w:left="72" w:right="109"/>
              <w:rPr>
                <w:rFonts w:ascii="Times New Roman" w:eastAsia="Times New Roman" w:hAnsi="Times New Roman" w:cs="Times New Roman"/>
                <w:sz w:val="24"/>
                <w:szCs w:val="24"/>
                <w:lang w:val="sv-SE"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specijalizacije specijalizant je obvezan pohađati tečajeve trajnog stručnog usavršavanja 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sv-SE" w:eastAsia="hr-HR"/>
              </w:rPr>
              <w:t>doktora medicine.</w:t>
            </w:r>
          </w:p>
        </w:tc>
      </w:tr>
      <w:tr w:rsidR="00234A98" w:rsidRPr="00234A98" w:rsidTr="006B5CA0">
        <w:trPr>
          <w:jc w:val="center"/>
        </w:trPr>
        <w:tc>
          <w:tcPr>
            <w:tcW w:w="265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Kompetencije koje polaznik stječe završetkom specijalizacij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213" w:type="dxa"/>
            <w:shd w:val="clear" w:color="auto" w:fill="auto"/>
            <w:vAlign w:val="center"/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ina usvojene kompetencije: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pecijalizant je svladao tematsko područje na osnovnoj razini i potrebna mu je pomoć i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stručni nadzor u radu i rješavanju problema iz tematskog područj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pecijalizant je djelomično svladao tematsko područje i uz djelomični stručni nadzor u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mogućnosti je raditi i rješavati probleme iz tematskog područj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pecijalizant je u potpunosti svladao tematsko područje, poznaje odgovarajuću literaturu i u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mogućnosti je samostalno raditi i rješavati probleme iz tematskog područ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stjecanje kompetencija odgovoran je specijalizant, glavni mentor i mentor.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će kompetencije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vršetkom specijalističkog usavršavanja specijalizant abdominalne kirurgije mora imati u potpunosti usvojene opće kompetencije. Posebna pozornost mora se usmjeriti stjecanju općih kompetencija važnih za određenu granu specijalizacije.  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ršetkom specijalizacije specijalizant abdominalne kirurgije mora:</w:t>
            </w:r>
          </w:p>
          <w:p w:rsidR="00234A98" w:rsidRPr="00234A98" w:rsidRDefault="00234A98" w:rsidP="00234A98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vati i primjenjivati načela medicinske etike i deontologije (3)</w:t>
            </w:r>
          </w:p>
          <w:p w:rsidR="00234A98" w:rsidRPr="00234A98" w:rsidRDefault="00234A98" w:rsidP="00234A98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dovati profesionalnost, humanost i etičnost uz obvezu očuvanja privatnosti i dostojanstva pacijenta (3)</w:t>
            </w:r>
          </w:p>
          <w:p w:rsidR="00234A98" w:rsidRPr="00234A98" w:rsidRDefault="00234A98" w:rsidP="00234A98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vati vještinu ophođenja s pacijentima, kolegama i ostalim stručnjacima – komunikacijske vještine (3)</w:t>
            </w:r>
          </w:p>
          <w:p w:rsidR="00234A98" w:rsidRPr="00234A98" w:rsidRDefault="00234A98" w:rsidP="00234A98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vati važnost i primjenjivati načela dobre suradnje s drugim radnicima u zdravstvu (3)</w:t>
            </w:r>
          </w:p>
          <w:p w:rsidR="00234A98" w:rsidRPr="00234A98" w:rsidRDefault="00234A98" w:rsidP="00234A98">
            <w:pPr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300" w:lineRule="exact"/>
              <w:ind w:left="360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hr-HR"/>
              </w:rPr>
              <w:t>biti sposoban razumljivo i na prikladan način prenijeti relevantne informacije i objašnjenja pacijentu (usmeno i pisano), njegovoj obitelji, kolegama i ostalim stručnjacima s ciljem zajedničkog sudjelovanja u planiranju i provedbi zdravstvene skrbi (3)</w:t>
            </w:r>
          </w:p>
          <w:p w:rsidR="00234A98" w:rsidRPr="00234A98" w:rsidRDefault="00234A98" w:rsidP="00234A98">
            <w:pPr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30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hr-HR"/>
              </w:rPr>
              <w:t>biti sposoban definirati, probrati i pravilno dokumentirati relevantne podatke o pacijentu, informirati se i uvažiti stavove pacijenta i njegove obitelji, stavove drugih kolega te drugih stručnjaka (3)</w:t>
            </w:r>
          </w:p>
          <w:p w:rsidR="00234A98" w:rsidRPr="00234A98" w:rsidRDefault="00234A98" w:rsidP="00234A98">
            <w:pPr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30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roz neprekidno učenje i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moprocjenu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naprijediti kompetencije i stavove nužne za podizanje kvalitete stručnog rada (3)</w:t>
            </w:r>
          </w:p>
          <w:p w:rsidR="00234A98" w:rsidRPr="00234A98" w:rsidRDefault="00234A98" w:rsidP="00234A98">
            <w:pPr>
              <w:numPr>
                <w:ilvl w:val="0"/>
                <w:numId w:val="5"/>
              </w:numPr>
              <w:spacing w:after="0" w:line="300" w:lineRule="exact"/>
              <w:ind w:left="360" w:right="-288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usvojiti principe upravljanja svojom praksom i karijerom s ciljem profesionalnog razvoja (3)</w:t>
            </w:r>
          </w:p>
          <w:p w:rsidR="00234A98" w:rsidRPr="00234A98" w:rsidRDefault="00234A98" w:rsidP="00234A98">
            <w:pPr>
              <w:numPr>
                <w:ilvl w:val="0"/>
                <w:numId w:val="4"/>
              </w:numPr>
              <w:spacing w:after="0" w:line="240" w:lineRule="auto"/>
              <w:ind w:hanging="21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ati razvijenu vještinu prenošenja znanja na mlađe kolege i druge radnike u zdravstvu (3)</w:t>
            </w:r>
          </w:p>
          <w:p w:rsidR="00234A98" w:rsidRPr="00234A98" w:rsidRDefault="00234A98" w:rsidP="00234A98">
            <w:pPr>
              <w:numPr>
                <w:ilvl w:val="0"/>
                <w:numId w:val="4"/>
              </w:numPr>
              <w:spacing w:after="0" w:line="240" w:lineRule="auto"/>
              <w:ind w:hanging="21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umjeti važnost znanstvenog pristupa struci (3) </w:t>
            </w:r>
          </w:p>
          <w:p w:rsidR="00234A98" w:rsidRPr="00234A98" w:rsidRDefault="00234A98" w:rsidP="00234A98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sudjelovati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u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znanstveno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istr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iva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kom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radu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po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tuju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ć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i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eti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ka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n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el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znanstveno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istr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iva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kog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rada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i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klini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kih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ispitivan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 sudjelovati u pripremi radova za objavu (3)</w:t>
            </w:r>
          </w:p>
          <w:p w:rsidR="00234A98" w:rsidRPr="00234A98" w:rsidRDefault="00234A98" w:rsidP="00234A9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00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biti sposoban doprinijeti stvaranju, primjeni i prijenosu novih medicinskih znanja i iskustava te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sudjelovati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u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vedbi p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rogram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hr-HR"/>
              </w:rPr>
              <w:t>specijalizacije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že specijalizacije (3)</w:t>
            </w:r>
          </w:p>
          <w:p w:rsidR="00234A98" w:rsidRPr="00234A98" w:rsidRDefault="00234A98" w:rsidP="00234A9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0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nati i primjenjivati principe medicine temeljene na dokazima (3)</w:t>
            </w:r>
          </w:p>
          <w:p w:rsidR="00234A98" w:rsidRPr="00234A98" w:rsidRDefault="00234A98" w:rsidP="00234A98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vati važnost i način učinkovitog vođenja detaljne dokumentacije te isto primjenjivati u svom radu sukladno važećim propisima (3)</w:t>
            </w:r>
          </w:p>
          <w:p w:rsidR="00234A98" w:rsidRPr="00234A98" w:rsidRDefault="00234A98" w:rsidP="00234A98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ti sposoban koordinirati i utvrditi prioritete u timskom radu, odnosno učinkovito su</w:t>
            </w:r>
            <w:r w:rsidRPr="0023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jelovati u radu multidisciplinarnog tima zdravstvenih radnika i suradnika (3)</w:t>
            </w:r>
          </w:p>
          <w:p w:rsidR="00234A98" w:rsidRPr="00234A98" w:rsidRDefault="00234A98" w:rsidP="00234A98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iti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trebu uključivanja drugih stručnjaka u proces pružanja zdravstvene skrbi (3)</w:t>
            </w:r>
          </w:p>
          <w:p w:rsidR="00234A98" w:rsidRPr="00234A98" w:rsidRDefault="00234A98" w:rsidP="00234A98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iti upoznat s važnošću suradnje te aktivno surađivati s javnozdravstvenim službama i ostalim tijelima uključenim u sustav zdravstva (3)   </w:t>
            </w:r>
          </w:p>
          <w:p w:rsidR="00234A98" w:rsidRPr="00234A98" w:rsidRDefault="00234A98" w:rsidP="00234A98">
            <w:pPr>
              <w:numPr>
                <w:ilvl w:val="0"/>
                <w:numId w:val="6"/>
              </w:numPr>
              <w:spacing w:after="0" w:line="300" w:lineRule="exact"/>
              <w:ind w:left="360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poznavati organizaciju sustava zdravstva i biti osposobljen za odgovorno sudjelovanje u upravljanju aktivnostima procjene potreba, planiranja mjera unapređenja i povećanja učinkovitosti te razvoja i unapređenja sustava kvalitete zdravstvene zaštite (3)</w:t>
            </w:r>
          </w:p>
          <w:p w:rsidR="00234A98" w:rsidRPr="00234A98" w:rsidRDefault="00234A98" w:rsidP="00234A98">
            <w:pPr>
              <w:numPr>
                <w:ilvl w:val="0"/>
                <w:numId w:val="6"/>
              </w:numPr>
              <w:spacing w:after="0" w:line="300" w:lineRule="exact"/>
              <w:ind w:left="360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poznavati regulativu iz područja zdravstva, osobito iz područja zaštite prava pacijenata (3)  </w:t>
            </w:r>
          </w:p>
          <w:p w:rsidR="00234A98" w:rsidRPr="00234A98" w:rsidRDefault="00234A98" w:rsidP="00234A98">
            <w:pPr>
              <w:numPr>
                <w:ilvl w:val="0"/>
                <w:numId w:val="6"/>
              </w:numPr>
              <w:spacing w:after="0" w:line="300" w:lineRule="exact"/>
              <w:ind w:left="360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razumjeti značenje vlastite odgovornosti i zaštitu podataka i prava pacijenata (3)</w:t>
            </w:r>
          </w:p>
          <w:p w:rsidR="00234A98" w:rsidRPr="00234A98" w:rsidRDefault="00234A98" w:rsidP="00234A98">
            <w:pPr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navati tijek, raspored i kontrolu radnih procesa i osnove upravljanja resursima posebice financijskim (3)</w:t>
            </w:r>
          </w:p>
          <w:p w:rsidR="00234A98" w:rsidRPr="00234A98" w:rsidRDefault="00234A98" w:rsidP="00234A98">
            <w:pPr>
              <w:numPr>
                <w:ilvl w:val="0"/>
                <w:numId w:val="6"/>
              </w:numPr>
              <w:spacing w:after="0" w:line="300" w:lineRule="exact"/>
              <w:ind w:left="360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razumjeti i kritički koristiti dostupna sredstva zdravstvene zaštite vodeći se interesima svojih pacijenata i zajednice (3)</w:t>
            </w:r>
          </w:p>
          <w:p w:rsidR="00234A98" w:rsidRPr="00234A98" w:rsidRDefault="00234A98" w:rsidP="00234A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00" w:lineRule="exact"/>
              <w:ind w:left="360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hr-HR"/>
              </w:rPr>
              <w:t>biti osposobljen procijeniti i adekvatno odgovoriti na individualne zdravstvene potrebe i probleme pacijenata (3)</w:t>
            </w:r>
          </w:p>
          <w:p w:rsidR="00234A98" w:rsidRPr="00234A98" w:rsidRDefault="00234A98" w:rsidP="00234A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00" w:lineRule="exact"/>
              <w:ind w:left="360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hr-HR"/>
              </w:rPr>
              <w:t>identificirati zdravstvene potrebe zajednice i u skladu s njima poduzimati odgovarajuće mjere usmjerene očuvanju i unapređenju zdravlja te prevenciji bolesti (3)</w:t>
            </w:r>
          </w:p>
          <w:p w:rsidR="00234A98" w:rsidRPr="00234A98" w:rsidRDefault="00234A98" w:rsidP="00234A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00" w:lineRule="exact"/>
              <w:ind w:left="360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hr-HR"/>
              </w:rPr>
              <w:t>promicati zdravlje i zdrave stilove života svojih pacijenata, zajednice i cjelokupne populacije (3)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 Posebne kompetencije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) zajedničko kirurško „deblo“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vršetkom dijela programa specijalizacije- zajedničko kirurško „deblo“ - specijalizant abdominalne kirurgije mora usvojiti slijedeće posebne kompetencije:  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. Kirurške infekcije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mora biti sposoban primijeniti teorijsko i temeljno praktično znanje o: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sepsi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antisepsi, 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mehanizmima biološke obrane,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- patogenim mikroorganizmima,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sprečavanju infekcija i smanjenju čimbenika rizika,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imunizaciji i preventivnoj upotrebi antibiotika i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oterapeutik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stupcima pravilnog zbrinjavanja kirurških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ekcija,različitim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irurškim metodama,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pješenje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jeljen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roničnih rana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timikrobnim lijekovima te ostalom konzervativnom liječenju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mora usvojiti razumijevanje sljedećih načela, zajedno s načinima na koje se ona primjenjuju u rješavanju kliničkih infekcija.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tafilokokne infekcij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treptokokne infekcij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fekcije uzrokovane gram negativnim bakterijam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naerobne infekcij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miješane bakterijske infekcij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fekcije šake.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mora izvršiti slijedeće operativne zahvate:</w:t>
            </w:r>
          </w:p>
          <w:p w:rsidR="00234A98" w:rsidRPr="00234A98" w:rsidRDefault="00234A98" w:rsidP="00234A98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diti ograničene gnojne upale</w:t>
            </w:r>
          </w:p>
          <w:p w:rsidR="00234A98" w:rsidRPr="00234A98" w:rsidRDefault="00234A98" w:rsidP="00234A9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kih tkiva 12</w:t>
            </w:r>
          </w:p>
          <w:p w:rsidR="00234A98" w:rsidRPr="00234A98" w:rsidRDefault="00234A98" w:rsidP="00234A98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hanging="43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jabetičke gangrene 2.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 Abdominalna kirurgij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mora biti sposoban primijeniti teorijsko i temeljno praktično znanje o: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akutnim abdominalnim bolestima i drugim čestim kirurškim bolestima trbušnih organa, bolestim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trbušne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ijenke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gvinalnog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dručja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ijagnostičkim postupcima kod akutnih abdominalnih i najčešćih kirurških abdominalnih bolesti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iferencijalnoj dijagnozi i načinu liječenja akutnih abdominalnih bolesti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operacijskoj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premi akutnih abdominalnih  bolesnika sa pridruženim bolestima srca, pluća,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bubrega, šećernom bolesti i dr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najčešćim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operacijskim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mplikacijama i načinima njihove prevencije te liječen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oralnoj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ehrani u operiranih bolesnika s najčešćim bolestima abdomena.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Specijalizant mora izvršiti slijedeće operativne zahvate:                                                 </w:t>
            </w:r>
          </w:p>
          <w:p w:rsidR="00234A98" w:rsidRPr="00234A98" w:rsidRDefault="00234A98" w:rsidP="00234A98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endektomije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5</w:t>
            </w:r>
          </w:p>
          <w:p w:rsidR="00234A98" w:rsidRPr="00234A98" w:rsidRDefault="00234A98" w:rsidP="00234A98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injavanje kila 10</w:t>
            </w:r>
          </w:p>
          <w:p w:rsidR="00234A98" w:rsidRPr="00234A98" w:rsidRDefault="00234A98" w:rsidP="00234A98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šivanje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lkusa 2</w:t>
            </w:r>
          </w:p>
          <w:p w:rsidR="00234A98" w:rsidRPr="00234A98" w:rsidRDefault="00234A98" w:rsidP="00234A98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stomoz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rijeva 6</w:t>
            </w:r>
          </w:p>
          <w:p w:rsidR="00234A98" w:rsidRPr="00234A98" w:rsidRDefault="00234A98" w:rsidP="00234A98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ecistektom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</w:t>
            </w:r>
          </w:p>
          <w:p w:rsidR="00234A98" w:rsidRPr="00234A98" w:rsidRDefault="00234A98" w:rsidP="00234A98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hanging="36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i zahvati 10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Ortopedija i traumatolog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mora biti sposoban primijeniti teorijsko i temeljno praktično znanje o: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funkcionalnoj anatomiji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komotornog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stava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pćim pojmovima vezanim uz ozljede (etiologija i mehanizmi nastajanja ozljede, klasifikacij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ozljeda, teorijsko poznavanje ozljeda svih dijelova tijela, prijelomi i iščašenja)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ijagnostičkim postupcima u traumatologiji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snovama ultrazvučne dijagnostike ozljeda trbuha, prsnog koša i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komotornog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stav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konzervativnom liječenju prijeloma i komplikacija (traumatski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moragični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ok) i njihovim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posljedicama na različite organe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rugim posttraumatskim komplikacijama (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mbenbol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sna embolija, komplikacije disanja,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poremećaji probave, poremećaji elektrolita, posttraumatske psihoze i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lirantn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anja)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tipičnim operacijskim pristupima operativnih zahvata na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krajinam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drugim dijelovima tijela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premi bolesnika za operativni zahvat (dijabetes, srčane, plućne i druge bolesti)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stoperativnoj njezi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zbrinjavanju lakih ili teških ozljeda te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itraumatiziranih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perativnim zahvatima na kostima (različite vrste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eosinteze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dikaciji za hitne (urgentne) operativne zahvate u okviru traume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omplikacijama pri liječenju prijeloma (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seudoartroze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eitis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fekcijama kod ozljeda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raumi prsišta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terapiji šoka i reanimaciji.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mora izvršiti slijedeće operativne zahvate:</w:t>
            </w:r>
          </w:p>
          <w:p w:rsidR="00234A98" w:rsidRPr="00234A98" w:rsidRDefault="00234A98" w:rsidP="00234A98">
            <w:pPr>
              <w:numPr>
                <w:ilvl w:val="0"/>
                <w:numId w:val="7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ozicija prijeloma i luksacija, imobilizacija 15</w:t>
            </w:r>
          </w:p>
          <w:p w:rsidR="00234A98" w:rsidRPr="00234A98" w:rsidRDefault="00234A98" w:rsidP="00234A98">
            <w:pPr>
              <w:numPr>
                <w:ilvl w:val="0"/>
                <w:numId w:val="7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unkcija zgloba 2</w:t>
            </w:r>
          </w:p>
          <w:p w:rsidR="00234A98" w:rsidRPr="00234A98" w:rsidRDefault="00234A98" w:rsidP="00234A98">
            <w:pPr>
              <w:numPr>
                <w:ilvl w:val="0"/>
                <w:numId w:val="7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ijagnostička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rtroskop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</w:t>
            </w:r>
          </w:p>
          <w:p w:rsidR="00234A98" w:rsidRPr="00234A98" w:rsidRDefault="00234A98" w:rsidP="00234A98">
            <w:pPr>
              <w:numPr>
                <w:ilvl w:val="0"/>
                <w:numId w:val="7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injavanje ozljeda mekih tkiva (velikih rana, defekata, oštećenja mišića) 6</w:t>
            </w:r>
          </w:p>
          <w:p w:rsidR="00234A98" w:rsidRPr="00234A98" w:rsidRDefault="00234A98" w:rsidP="00234A98">
            <w:pPr>
              <w:numPr>
                <w:ilvl w:val="0"/>
                <w:numId w:val="7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rakalna drenaža 2</w:t>
            </w:r>
          </w:p>
          <w:p w:rsidR="00234A98" w:rsidRPr="00234A98" w:rsidRDefault="00234A98" w:rsidP="00234A98">
            <w:pPr>
              <w:numPr>
                <w:ilvl w:val="0"/>
                <w:numId w:val="7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rakotomija,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rnotom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</w:t>
            </w:r>
          </w:p>
          <w:p w:rsidR="00234A98" w:rsidRPr="00234A98" w:rsidRDefault="00234A98" w:rsidP="00234A98">
            <w:pPr>
              <w:numPr>
                <w:ilvl w:val="0"/>
                <w:numId w:val="7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parotom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d ozljeda abdomena 3</w:t>
            </w:r>
          </w:p>
          <w:p w:rsidR="00234A98" w:rsidRPr="00234A98" w:rsidRDefault="00234A98" w:rsidP="00234A98">
            <w:pPr>
              <w:numPr>
                <w:ilvl w:val="0"/>
                <w:numId w:val="7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eosintez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jednostavna), odstranjenje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eosintetskog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aterijala 5</w:t>
            </w:r>
          </w:p>
          <w:p w:rsidR="00234A98" w:rsidRPr="00234A98" w:rsidRDefault="00234A98" w:rsidP="00234A98">
            <w:pPr>
              <w:numPr>
                <w:ilvl w:val="0"/>
                <w:numId w:val="7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brinjavanje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itraumatiziranog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</w:t>
            </w:r>
          </w:p>
          <w:p w:rsidR="00234A98" w:rsidRPr="00234A98" w:rsidRDefault="00234A98" w:rsidP="00234A98">
            <w:pPr>
              <w:numPr>
                <w:ilvl w:val="0"/>
                <w:numId w:val="7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nkcija abdominalne šupljine 2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 Anesteziologija,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animatolog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intenzivna medicin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mora biti sposoban primijeniti teorijsko i temeljno praktično znanje o: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uvremenim vrstama opće, lokalne (regionalne) i kombinirane anestezije za operativne zahvate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cjeni bolesnikova stanja i pripremi bolesnika za operativne zahvate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temeljnim i dodatnim postupcima oživljavanja kod respiratorne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suficijencije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dijalnog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stoj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i liječenju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reanimacijskog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indroma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ličitim načinima postoperativnog liječenja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hitnim terapijskim i dijagnostičkim postupcima u JIL-u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stoperativnom krvarenju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zatajenju organa (pluća, srce, bubreg, jetra)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ltiorganskom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tajenju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epsi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mboemboliji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imjeni antibiotika u JIL-u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liječenju akutne boli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riterijima primitka bolesnika u JIL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mora asistirati i izvršiti slijedeće postupke:</w:t>
            </w:r>
          </w:p>
          <w:p w:rsidR="00234A98" w:rsidRPr="00234A98" w:rsidRDefault="00234A98" w:rsidP="00234A98">
            <w:pPr>
              <w:numPr>
                <w:ilvl w:val="0"/>
                <w:numId w:val="8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esteziloški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stupak (uvod,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ubac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održavanje, buđenje, postoperativni oporavak) 15</w:t>
            </w:r>
          </w:p>
          <w:p w:rsidR="00234A98" w:rsidRPr="00234A98" w:rsidRDefault="00234A98" w:rsidP="00234A98">
            <w:pPr>
              <w:numPr>
                <w:ilvl w:val="0"/>
                <w:numId w:val="8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i priprema bolesnika skupine ASA2 i ASA3  8</w:t>
            </w:r>
          </w:p>
          <w:p w:rsidR="00234A98" w:rsidRPr="00234A98" w:rsidRDefault="00234A98" w:rsidP="00234A98">
            <w:pPr>
              <w:numPr>
                <w:ilvl w:val="0"/>
                <w:numId w:val="8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animacijski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stupci 2</w:t>
            </w:r>
          </w:p>
          <w:p w:rsidR="00234A98" w:rsidRPr="00234A98" w:rsidRDefault="00234A98" w:rsidP="00234A98">
            <w:pPr>
              <w:numPr>
                <w:ilvl w:val="0"/>
                <w:numId w:val="8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esteziološki pristup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itraumatiziranom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olesniku 5</w:t>
            </w:r>
          </w:p>
          <w:p w:rsidR="00234A98" w:rsidRPr="00234A98" w:rsidRDefault="00234A98" w:rsidP="00234A98">
            <w:pPr>
              <w:numPr>
                <w:ilvl w:val="0"/>
                <w:numId w:val="8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liječenje bolesnika u JIL-u 8</w:t>
            </w:r>
          </w:p>
          <w:p w:rsidR="00234A98" w:rsidRPr="00234A98" w:rsidRDefault="00234A98" w:rsidP="00234A98">
            <w:pPr>
              <w:numPr>
                <w:ilvl w:val="0"/>
                <w:numId w:val="8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kalna i provodna anestezija 4</w:t>
            </w:r>
          </w:p>
          <w:p w:rsidR="00234A98" w:rsidRPr="00234A98" w:rsidRDefault="00234A98" w:rsidP="00234A98">
            <w:pPr>
              <w:numPr>
                <w:ilvl w:val="0"/>
                <w:numId w:val="8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vazivni monitoring bolesnika 2</w:t>
            </w:r>
          </w:p>
          <w:p w:rsidR="00234A98" w:rsidRPr="00234A98" w:rsidRDefault="00234A98" w:rsidP="00234A98">
            <w:pPr>
              <w:tabs>
                <w:tab w:val="num" w:pos="252"/>
              </w:tabs>
              <w:spacing w:after="0" w:line="240" w:lineRule="auto"/>
              <w:ind w:hanging="720"/>
              <w:rPr>
                <w:rFonts w:ascii="Arial" w:eastAsia="Times New Roman" w:hAnsi="Arial" w:cs="Arial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Plastična, rekonstrukcijska i estetska kirurg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mora biti sposoban primijeniti teorijsko i temeljno praktično znanje o: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imarnoj obradi opsežne opekline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stupku liječenja opeklina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renteraln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rapija opeklina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irurška terapija opeklina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zljedama šak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fekciji šak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splantatima</w:t>
            </w:r>
            <w:proofErr w:type="spellEnd"/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treba izvršiti slijedeće operativne zahvate:</w:t>
            </w:r>
          </w:p>
          <w:p w:rsidR="00234A98" w:rsidRPr="00234A98" w:rsidRDefault="00234A98" w:rsidP="00234A98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arno zbrinjavanje opeklina 4</w:t>
            </w:r>
          </w:p>
          <w:p w:rsidR="00234A98" w:rsidRPr="00234A98" w:rsidRDefault="00234A98" w:rsidP="00234A98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kalni režnjevi, ekscizija tumora 10</w:t>
            </w:r>
          </w:p>
          <w:p w:rsidR="00234A98" w:rsidRPr="00234A98" w:rsidRDefault="00234A98" w:rsidP="00234A98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imanje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transplantat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že s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atsonovim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ožem ili električnim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rmatomom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5</w:t>
            </w:r>
          </w:p>
          <w:p w:rsidR="00234A98" w:rsidRPr="00234A98" w:rsidRDefault="00234A98" w:rsidP="00234A98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ciz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fekcije na šaci 5</w:t>
            </w:r>
          </w:p>
          <w:p w:rsidR="00234A98" w:rsidRPr="00234A98" w:rsidRDefault="00234A98" w:rsidP="00234A98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injavanje ozljeda šake 5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Vaskularna kirurg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pecijalizant mora biti sposoban primijeniti teorijsko i temeljno praktično znanje o: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snovama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giokirurške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hnike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ijagnostici  u vaskularnoj kirurgiji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akutnoj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emiji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kroničnoj arterijskoj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suficijenciji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venskoj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suficijenciji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kirurgiji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eurizama</w:t>
            </w:r>
            <w:proofErr w:type="spellEnd"/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color w:val="0000FF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treba izvršiti slijedeće operativne zahvate:</w:t>
            </w:r>
          </w:p>
          <w:p w:rsidR="00234A98" w:rsidRPr="00234A98" w:rsidRDefault="00234A98" w:rsidP="00234A98">
            <w:pPr>
              <w:numPr>
                <w:ilvl w:val="0"/>
                <w:numId w:val="10"/>
              </w:numPr>
              <w:tabs>
                <w:tab w:val="num" w:pos="252"/>
              </w:tabs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irurški pristup krvnim žilama na tipičnom mjestu - kontrola krvarenja,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avi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rvne žile 6</w:t>
            </w:r>
          </w:p>
          <w:p w:rsidR="00234A98" w:rsidRPr="00234A98" w:rsidRDefault="00234A98" w:rsidP="00234A98">
            <w:pPr>
              <w:numPr>
                <w:ilvl w:val="0"/>
                <w:numId w:val="10"/>
              </w:numPr>
              <w:tabs>
                <w:tab w:val="num" w:pos="252"/>
              </w:tabs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bolektomije 3</w:t>
            </w:r>
          </w:p>
          <w:p w:rsidR="00234A98" w:rsidRPr="00234A98" w:rsidRDefault="00234A98" w:rsidP="00234A98">
            <w:pPr>
              <w:numPr>
                <w:ilvl w:val="0"/>
                <w:numId w:val="10"/>
              </w:numPr>
              <w:tabs>
                <w:tab w:val="num" w:pos="252"/>
              </w:tabs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amputacija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hemičkog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ijela ekstremiteta 3</w:t>
            </w:r>
          </w:p>
          <w:p w:rsidR="00234A98" w:rsidRPr="00234A98" w:rsidRDefault="00234A98" w:rsidP="00234A98">
            <w:pPr>
              <w:numPr>
                <w:ilvl w:val="0"/>
                <w:numId w:val="10"/>
              </w:numPr>
              <w:tabs>
                <w:tab w:val="num" w:pos="252"/>
              </w:tabs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az abdominalne aorte 4</w:t>
            </w:r>
          </w:p>
          <w:p w:rsidR="00234A98" w:rsidRPr="00234A98" w:rsidRDefault="00234A98" w:rsidP="00234A98">
            <w:pPr>
              <w:numPr>
                <w:ilvl w:val="0"/>
                <w:numId w:val="10"/>
              </w:numPr>
              <w:tabs>
                <w:tab w:val="num" w:pos="252"/>
              </w:tabs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az i prepariranje VSM 4</w:t>
            </w:r>
          </w:p>
          <w:p w:rsidR="00234A98" w:rsidRPr="00234A98" w:rsidRDefault="00234A98" w:rsidP="00234A98">
            <w:pPr>
              <w:numPr>
                <w:ilvl w:val="0"/>
                <w:numId w:val="10"/>
              </w:numPr>
              <w:tabs>
                <w:tab w:val="num" w:pos="252"/>
              </w:tabs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ljede krvnih žila 2</w:t>
            </w:r>
          </w:p>
          <w:p w:rsidR="00234A98" w:rsidRPr="00234A98" w:rsidRDefault="00234A98" w:rsidP="00234A98">
            <w:pPr>
              <w:numPr>
                <w:ilvl w:val="0"/>
                <w:numId w:val="10"/>
              </w:numPr>
              <w:tabs>
                <w:tab w:val="num" w:pos="252"/>
              </w:tabs>
              <w:spacing w:after="0" w:line="240" w:lineRule="auto"/>
              <w:ind w:hanging="64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stomoz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rvne žile 4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Dječja kirurg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mora biti sposoban primijeniti teorijsko i temeljno praktično znanje o: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vezati temeljna znanja iz područja anatomije, fiziologije i patofiziologije u djeteta s kirurškom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patologijom dječje dobi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ocijeniti kirurški status novorođenčeta i starijeg djeteta kod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genitalnih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stečenih kirurških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oboljen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eterizaciji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kraćnog mjehur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dicirati drenažu prsišt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lanirati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operativnu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premu i postoperativnu njegu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mora izvršiti slijedeće operativne zahvate:</w:t>
            </w:r>
          </w:p>
          <w:p w:rsidR="00234A98" w:rsidRPr="00234A98" w:rsidRDefault="00234A98" w:rsidP="00234A98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eterizac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kraćnog mjehura 3</w:t>
            </w:r>
          </w:p>
          <w:p w:rsidR="00234A98" w:rsidRPr="00234A98" w:rsidRDefault="00234A98" w:rsidP="00234A98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nje venskog katetera 2</w:t>
            </w:r>
          </w:p>
          <w:p w:rsidR="00234A98" w:rsidRPr="00234A98" w:rsidRDefault="00234A98" w:rsidP="00234A98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eracija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guinalne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ile 3</w:t>
            </w:r>
          </w:p>
          <w:p w:rsidR="00234A98" w:rsidRPr="00234A98" w:rsidRDefault="00234A98" w:rsidP="00234A98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endektom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</w:t>
            </w:r>
          </w:p>
          <w:p w:rsidR="00234A98" w:rsidRPr="00234A98" w:rsidRDefault="00234A98" w:rsidP="00234A98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utni skrotum 2</w:t>
            </w:r>
          </w:p>
          <w:p w:rsidR="00234A98" w:rsidRPr="00234A98" w:rsidRDefault="00234A98" w:rsidP="00234A98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tencija 3</w:t>
            </w:r>
          </w:p>
          <w:p w:rsidR="00234A98" w:rsidRPr="00234A98" w:rsidRDefault="00234A98" w:rsidP="00234A98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ološke operacije 3</w:t>
            </w:r>
          </w:p>
          <w:p w:rsidR="00234A98" w:rsidRPr="00234A98" w:rsidRDefault="00234A98" w:rsidP="00234A98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injavanje opeklina 2</w:t>
            </w:r>
          </w:p>
          <w:p w:rsidR="00234A98" w:rsidRPr="00234A98" w:rsidRDefault="00234A98" w:rsidP="00234A98">
            <w:pPr>
              <w:numPr>
                <w:ilvl w:val="0"/>
                <w:numId w:val="11"/>
              </w:num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ozicija i imobilizacija prijeloma u dječjoj dobi 4.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Za vrijeme programa zajedničkog kirurškog „debla“ specijalizant mora asistirati u 40% predviđenih operativnih zahvata, odnosno 60% predviđenih operativnih zahvata operirati uz asistenciju.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) abdominalna kirurg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ršetkom cjelokupnog programa specijalizacije iz abdominalne kirurgije specijalizant mora steći teoretsko i temeljno praktično znanje iz područja abdominalne kirurgije te biti kompetentan da:</w:t>
            </w:r>
          </w:p>
          <w:p w:rsidR="00234A98" w:rsidRPr="00234A98" w:rsidRDefault="00234A98" w:rsidP="00234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. samostalno dijagnosticira, primjeni pravilno liječenje i rehabilitaciju bolesnika sa:</w:t>
            </w:r>
          </w:p>
          <w:p w:rsidR="00234A98" w:rsidRPr="00234A98" w:rsidRDefault="00234A98" w:rsidP="00234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kutnim kirurškim bolestima i stanjima</w:t>
            </w:r>
          </w:p>
          <w:p w:rsidR="00234A98" w:rsidRPr="00234A98" w:rsidRDefault="00234A98" w:rsidP="00234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roničnim kirurškim bolestima i stanjima</w:t>
            </w:r>
          </w:p>
          <w:p w:rsidR="00234A98" w:rsidRPr="00234A98" w:rsidRDefault="00234A98" w:rsidP="00234A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zljedama područja koje obuhvaća kirurška specijalizac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 pravilno primijeni tehničke i kirurške vještine pri izvođenju kirurških i dijagnostičkih zahvat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predviđenih za razinu izobrazbe specijaliste abdominalne kirurgij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Abdominalna kirurg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mora biti sposoban primijeniti teorijsko i temeljno praktično znanje o: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peracijskim postupcima na probavnim i drugim organima u trbušnoj šupljini kao i na trbušnoj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nci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endoskopskoj minimalno-invazivnoj kirurgiji,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mora izvršiti slijedeće operativne zahvate: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ponska kila 15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toperativna kila 6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endektom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0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sekcija želuca 6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strektom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mfadenektomijom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5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mikolektom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0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dnja resekcija rektuma 5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kscizija (amputacija) rektuma 2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artmannov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peracija 3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sekcija tankog crijeva 10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ranidbena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junostom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5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ecistektom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klasična) 10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ecistektom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paroskopsk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 15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edokotom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5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liodigestivn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stomoz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5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eracija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trne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iste 3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ektom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lijeva)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tre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brinjavanje ozljede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tre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lenektom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krozektom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ankreasa 2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lijeva (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staln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mipankreatektom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enaža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seudociste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ankreasa 2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kscizija hemoroida 10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ječenje analne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sure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4 </w:t>
            </w:r>
          </w:p>
          <w:p w:rsidR="00234A98" w:rsidRPr="00234A98" w:rsidRDefault="00234A98" w:rsidP="00234A9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iječenje analne fistule 5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 Onkologij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mora biti sposoban primijeniti teorijsko i temeljno praktično znanje o: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histološkoj verifikaciji i tipizaciji te određivanju stupnja diferenciranosti tumora pri izboru i planiranju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terapije i prognozi,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dređivanju stadija proširenosti bolesti prije terapije po TNM-sistemu,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dijagnostičkim pretragama koje su za to određivanje stadija proširenosti bolesti (npr. endoskopija,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mfograf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cintigrafija, aspiracijska biopsija i dr.), indikacijama za različite načine liječenja i njihove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kombinacije (kirurgija, radioterapija, kemoterapija, endokrina terapija,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unoterap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,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ezultatima liječenja, ulozi kirurgije u onkologiji s obzirom na njenu namjenu (kurativna, palijativna,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simptomatska,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juvantn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rekonstrukcijska),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du multidisciplinarnih konzilija, u kojima sudjeluju onkolozi.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pecijalizant mora obavezno sudjelovati na indikacijskim sastancima, kojima je uloga prije svega odlučivanje o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oadjuvantnoj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juvantnoj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erapiji bolesnika s rakom.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. Gastroenterologija s endoskopijom i osnovama UZV-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mora biti sposoban primijeniti teorijsko i temeljno praktično znanje o: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dijagnostici i terapiji gastroenteroloških bolesti,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indikacijama za kirurško liječenje bolesti probavnih organa,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multidisciplinarnom liječenju bolesnika s bolestima probavnih organa,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tre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drugih trbušnih organa,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temeljnim principima dijagnostičkog ultrazvuka,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ranoj rehabilitaciji operiranih bolesnika, metodama i tehnikama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lneorehabilitacije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fizioterapije.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pecijalizant treba izvršiti slijedeće operativne zahvate: </w:t>
            </w:r>
          </w:p>
          <w:p w:rsidR="00234A98" w:rsidRPr="00234A98" w:rsidRDefault="00234A98" w:rsidP="00234A9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zofagogastroduodenoskop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0 </w:t>
            </w:r>
          </w:p>
          <w:p w:rsidR="00234A98" w:rsidRPr="00234A98" w:rsidRDefault="00234A98" w:rsidP="00234A9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ktoskopija 20 </w:t>
            </w:r>
          </w:p>
          <w:p w:rsidR="00234A98" w:rsidRPr="00234A98" w:rsidRDefault="00234A98" w:rsidP="00234A9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noskopija 20</w:t>
            </w:r>
          </w:p>
          <w:p w:rsidR="00234A98" w:rsidRPr="00234A98" w:rsidRDefault="00234A98" w:rsidP="00234A9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trazvučni pregled abdomena 50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 Kirurška intenzivna njeg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mora biti sposoban primijeniti teorijsko i temeljno praktično znanje o: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korištenju aparata za potporu disanja,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indikacijama za priključivanje bolesnika na respirator,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ostupku i indikacijama za prelazak na spontanu respiraciju,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analizi rezultate plinske analize krvi i rezultata drugih laboratorijskih parametara,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renteralnoj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enteralnoj prehrani kirurških bolesnika, kojima je potrebna intenzivna terapija.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treba izvršiti slijedeće operativne zahvate:</w:t>
            </w:r>
          </w:p>
          <w:p w:rsidR="00234A98" w:rsidRPr="00234A98" w:rsidRDefault="00234A98" w:rsidP="00234A9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stavljanje venskog katetera (v.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gularis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v.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bklav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) 20 </w:t>
            </w:r>
          </w:p>
          <w:p w:rsidR="00234A98" w:rsidRPr="00234A98" w:rsidRDefault="00234A98" w:rsidP="00234A9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rterijska punkcija 20 </w:t>
            </w:r>
          </w:p>
          <w:p w:rsidR="00234A98" w:rsidRPr="00234A98" w:rsidRDefault="00234A98" w:rsidP="00234A9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mjena trahealne kanile 5 </w:t>
            </w:r>
          </w:p>
          <w:p w:rsidR="00234A98" w:rsidRPr="00234A98" w:rsidRDefault="00234A98" w:rsidP="00234A9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ndotrahealna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ubac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0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Vaskularna kirurgij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mora biti sposoban primijeniti teorijsko i temeljno praktično znanje o: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atofiziologiji kardiovaskularnog sustava,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dikacijama za kirurške zahvate na arterijama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dijagnostičkim postupcima kao i tehničkim pomagalima u vaskularnoj kirurgiji.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treba izvršiti slijedeće operativne zahvate:</w:t>
            </w:r>
          </w:p>
          <w:p w:rsidR="00234A98" w:rsidRPr="00234A98" w:rsidRDefault="00234A98" w:rsidP="00234A9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ivanje žile i vaskularnih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stomoz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5 </w:t>
            </w:r>
          </w:p>
          <w:p w:rsidR="00234A98" w:rsidRPr="00234A98" w:rsidRDefault="00234A98" w:rsidP="00234A9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mbembolektom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 </w:t>
            </w:r>
          </w:p>
          <w:p w:rsidR="00234A98" w:rsidRPr="00234A98" w:rsidRDefault="00234A98" w:rsidP="00234A9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arac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bdominalne aorte 4 </w:t>
            </w:r>
          </w:p>
          <w:p w:rsidR="00234A98" w:rsidRPr="00234A98" w:rsidRDefault="00234A98" w:rsidP="00234A98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arac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emoralnih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žila 4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Torakalna kirurg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mora biti sposoban primijeniti teorijsko i temeljno praktično znanje o: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dijagnostici, diferencijalnoj dijagnozi, terapiji i prognozi bolesnika s područja torakalne kirurgije.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treba izvršiti slijedeće operativne zahvate:</w:t>
            </w:r>
          </w:p>
          <w:p w:rsidR="00234A98" w:rsidRPr="00234A98" w:rsidRDefault="00234A98" w:rsidP="00234A9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renaža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euralne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upljine 10 </w:t>
            </w:r>
          </w:p>
          <w:p w:rsidR="00234A98" w:rsidRPr="00234A98" w:rsidRDefault="00234A98" w:rsidP="00234A9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rakotomija 5 </w:t>
            </w:r>
          </w:p>
          <w:p w:rsidR="00234A98" w:rsidRPr="00234A98" w:rsidRDefault="00234A98" w:rsidP="00234A9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tvaranje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raks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5 </w:t>
            </w:r>
          </w:p>
          <w:p w:rsidR="00234A98" w:rsidRPr="00234A98" w:rsidRDefault="00234A98" w:rsidP="00234A9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ezofagektomije (1. asistent) 2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7. Urologij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mora biti sposoban primijeniti teorijsko i temeljno praktično znanje o: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analizi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tg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etraga i drugim dijagnostičkim metodama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diferencijalnoj dijagnostici bolesti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otrakt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akutnom skrotumu, torziji testisa, akutnom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pididimitisu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maturiji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akutnoj retenciji urina (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eteriziranje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različitim kateterima, principi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prapubične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nkcije),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različitim operacijskim pristupima na bubreg,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tere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o patologiji i načelima operacijskih zahvata na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mjehuru, uretri i genitalijama,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instrumentalnim pretragama i liječenju s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nsuretralnim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stupom radi patoloških procesa na prostati i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mjehuru,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osnovama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urogenog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jehura i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odinamici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ecijalizant treba izvršiti slijedeće operativne zahvate:</w:t>
            </w:r>
          </w:p>
          <w:p w:rsidR="00234A98" w:rsidRPr="00234A98" w:rsidRDefault="00234A98" w:rsidP="00234A9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hidopeksij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5 </w:t>
            </w:r>
          </w:p>
          <w:p w:rsidR="00234A98" w:rsidRPr="00234A98" w:rsidRDefault="00234A98" w:rsidP="00234A9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drokel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 </w:t>
            </w:r>
          </w:p>
          <w:p w:rsidR="00234A98" w:rsidRPr="00234A98" w:rsidRDefault="00234A98" w:rsidP="00234A9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fimoze 5 </w:t>
            </w:r>
          </w:p>
          <w:p w:rsidR="00234A98" w:rsidRPr="00234A98" w:rsidRDefault="00234A98" w:rsidP="00234A9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peracijski pristup do bubrega 3 </w:t>
            </w:r>
          </w:p>
          <w:p w:rsidR="00234A98" w:rsidRPr="00234A98" w:rsidRDefault="00234A98" w:rsidP="00234A9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šav mjehura 2 </w:t>
            </w:r>
          </w:p>
          <w:p w:rsidR="00234A98" w:rsidRPr="00234A98" w:rsidRDefault="00234A98" w:rsidP="00234A9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kutan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stostoma</w:t>
            </w:r>
            <w:proofErr w:type="spellEnd"/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pecijalizant mora najmanje 60% navedenih zahvata operirati uz asistenciju, odnosno u maksimalno 40% zahvata sudjelovati kao asistent. Specijalizant mora u svakom tematskom području obaviti minimalno 80% zahvata. U slučaju nedovoljnog broja kirurških bolesnika (slučajeva) u odgovarajućem tematskom području koje specijalizant obavlja samostalno, preostali broj (postotak) zahvata može izvršiti u okviru drugih srodnih područja kirurške djelatnosti.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265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Uvjeti za ustanovu u kojoj se provodi specijalizacija</w:t>
            </w:r>
          </w:p>
        </w:tc>
        <w:tc>
          <w:tcPr>
            <w:tcW w:w="1221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tanova mora ispunjavati uvjete iz članka </w:t>
            </w:r>
            <w:r w:rsidR="00413B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ili </w:t>
            </w:r>
            <w:r w:rsidR="00413B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Pravilnika o specijalističkom usavršavanju doktora medicine. 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im navedenih uvjeta, u ustanovi: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se moraju održavati zajednički sastanci  sa specijalistima patolozima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- se mora kvantitativno i kvalitativno obavljati određeni broj operacija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- mora biti omogućena i suradnja sa srodnim strukama u cilju postizanja adekvatnih vještina i timskog pristupa bolesniku,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34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- se mora nalaziti odgovarajuća dijagnostika- biokemijski laboratorij, djelatnost transfuzijske medicine, djelatnost radiologije- RTG, CT, MR, UZ, interventna radiologija. </w:t>
            </w:r>
          </w:p>
        </w:tc>
      </w:tr>
    </w:tbl>
    <w:p w:rsidR="00234A98" w:rsidRPr="00234A98" w:rsidRDefault="00234A98" w:rsidP="00234A9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234A98" w:rsidRPr="00234A98" w:rsidRDefault="00234A98" w:rsidP="00234A9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234A98" w:rsidRPr="00234A98" w:rsidRDefault="00234A98" w:rsidP="00234A9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234A98">
        <w:rPr>
          <w:rFonts w:ascii="Arial" w:eastAsia="Times New Roman" w:hAnsi="Arial" w:cs="Arial"/>
          <w:b/>
          <w:lang w:eastAsia="hr-HR"/>
        </w:rPr>
        <w:t>OBRAZAC PRAĆENJA NAPREDOVANJA U STJECANJU KOMPETENCIJA</w:t>
      </w:r>
    </w:p>
    <w:p w:rsidR="00234A98" w:rsidRPr="00234A98" w:rsidRDefault="00234A98" w:rsidP="00234A9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234A98">
        <w:rPr>
          <w:rFonts w:ascii="Arial" w:eastAsia="Times New Roman" w:hAnsi="Arial" w:cs="Arial"/>
          <w:b/>
          <w:lang w:eastAsia="hr-HR"/>
        </w:rPr>
        <w:t>ABDOMINALNA KIRURGIJA</w:t>
      </w:r>
    </w:p>
    <w:tbl>
      <w:tblPr>
        <w:tblW w:w="14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7"/>
        <w:gridCol w:w="1441"/>
        <w:gridCol w:w="1440"/>
        <w:gridCol w:w="1440"/>
        <w:gridCol w:w="4304"/>
      </w:tblGrid>
      <w:tr w:rsidR="00234A98" w:rsidRPr="00234A98" w:rsidTr="006B5CA0">
        <w:trPr>
          <w:trHeight w:val="321"/>
          <w:jc w:val="center"/>
        </w:trPr>
        <w:tc>
          <w:tcPr>
            <w:tcW w:w="6227" w:type="dxa"/>
            <w:vMerge w:val="restart"/>
            <w:tcBorders>
              <w:right w:val="single" w:sz="4" w:space="0" w:color="auto"/>
            </w:tcBorders>
            <w:vAlign w:val="center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TEM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21" w:type="dxa"/>
            <w:gridSpan w:val="3"/>
            <w:tcBorders>
              <w:right w:val="single" w:sz="4" w:space="0" w:color="auto"/>
            </w:tcBorders>
            <w:vAlign w:val="center"/>
          </w:tcPr>
          <w:p w:rsidR="00234A98" w:rsidRPr="00234A98" w:rsidRDefault="00234A98" w:rsidP="00234A98">
            <w:pPr>
              <w:spacing w:after="0" w:line="240" w:lineRule="auto"/>
              <w:ind w:left="537" w:hanging="464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STUPANJ NAPREDOVANJA</w:t>
            </w:r>
          </w:p>
        </w:tc>
        <w:tc>
          <w:tcPr>
            <w:tcW w:w="4304" w:type="dxa"/>
            <w:vMerge w:val="restart"/>
            <w:tcBorders>
              <w:right w:val="single" w:sz="4" w:space="0" w:color="auto"/>
            </w:tcBorders>
            <w:vAlign w:val="center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104775</wp:posOffset>
                      </wp:positionV>
                      <wp:extent cx="0" cy="0"/>
                      <wp:effectExtent l="13335" t="13970" r="5715" b="5080"/>
                      <wp:wrapNone/>
                      <wp:docPr id="5" name="Ravni povezni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F055A2" id="Ravni poveznik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8.25pt" to="150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"/>
                  </w:pict>
                </mc:Fallback>
              </mc:AlternateContent>
            </w:r>
            <w:r w:rsidRPr="00234A98">
              <w:rPr>
                <w:rFonts w:ascii="Arial" w:eastAsia="Times New Roman" w:hAnsi="Arial" w:cs="Arial"/>
                <w:b/>
                <w:lang w:eastAsia="hr-HR"/>
              </w:rPr>
              <w:t>GLAVNI MENTOR</w:t>
            </w: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1</w:t>
            </w:r>
          </w:p>
        </w:tc>
        <w:tc>
          <w:tcPr>
            <w:tcW w:w="1440" w:type="dxa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2</w:t>
            </w:r>
          </w:p>
        </w:tc>
        <w:tc>
          <w:tcPr>
            <w:tcW w:w="1440" w:type="dxa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3</w:t>
            </w:r>
          </w:p>
        </w:tc>
        <w:tc>
          <w:tcPr>
            <w:tcW w:w="4304" w:type="dxa"/>
            <w:vMerge/>
            <w:tcBorders>
              <w:right w:val="single" w:sz="4" w:space="0" w:color="auto"/>
            </w:tcBorders>
            <w:vAlign w:val="center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trHeight w:val="515"/>
          <w:jc w:val="center"/>
        </w:trPr>
        <w:tc>
          <w:tcPr>
            <w:tcW w:w="6227" w:type="dxa"/>
            <w:shd w:val="clear" w:color="auto" w:fill="C0C0C0"/>
            <w:vAlign w:val="center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OPĆE KOMPETENCIJE</w:t>
            </w:r>
          </w:p>
        </w:tc>
        <w:tc>
          <w:tcPr>
            <w:tcW w:w="4321" w:type="dxa"/>
            <w:gridSpan w:val="3"/>
            <w:tcBorders>
              <w:bottom w:val="single" w:sz="4" w:space="0" w:color="auto"/>
            </w:tcBorders>
            <w:vAlign w:val="center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hr-HR"/>
              </w:rPr>
            </w:pPr>
            <w:r w:rsidRPr="00234A98">
              <w:rPr>
                <w:rFonts w:ascii="Arial" w:eastAsia="Times New Roman" w:hAnsi="Arial" w:cs="Arial"/>
                <w:lang w:val="pl-PL" w:eastAsia="hr-HR"/>
              </w:rPr>
              <w:t>Datum i potpis mentora</w:t>
            </w:r>
          </w:p>
        </w:tc>
        <w:tc>
          <w:tcPr>
            <w:tcW w:w="4304" w:type="dxa"/>
            <w:vAlign w:val="center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hr-HR"/>
              </w:rPr>
            </w:pPr>
            <w:r w:rsidRPr="00234A98">
              <w:rPr>
                <w:rFonts w:ascii="Arial" w:eastAsia="Times New Roman" w:hAnsi="Arial" w:cs="Arial"/>
                <w:lang w:val="pl-PL" w:eastAsia="hr-HR"/>
              </w:rPr>
              <w:t>Datum i potpis</w:t>
            </w:r>
          </w:p>
        </w:tc>
      </w:tr>
      <w:tr w:rsidR="00234A98" w:rsidRPr="00234A98" w:rsidTr="006B5CA0">
        <w:trPr>
          <w:trHeight w:val="540"/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Poznavati i primjenjivati načela medicinske etike i deontologije 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trHeight w:val="519"/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Posjedovati profesionalnost, humanost i etičnost uz obvezu očuvanja privatnosti i dostojanstva pacijenta 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Poznavati vještinu ophođenja s pacijentima, kolegama i ostalim stručnjacima – komunikacijske vještine 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Poznavati važnost i primjenjivati načela dobre suradnje s drugim radnicima u zdravstvu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color w:val="000000"/>
                <w:lang w:eastAsia="hr-HR"/>
              </w:rPr>
              <w:t xml:space="preserve">Biti sposoban razumljivo i na prikladan način prenijeti relevantne informacije i objašnjenja pacijentu (usmeno i pisano), njegovoj obitelji, kolegama i ostalim stručnjacima s ciljem zajedničkog sudjelovanja u planiranju i provedbi zdravstvene skrbi 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color w:val="000000"/>
                <w:lang w:eastAsia="hr-HR"/>
              </w:rPr>
              <w:t xml:space="preserve">Biti sposoban definirati, probrati i pravilno dokumentirati relevantne podatke o pacijentu, informirati se i uvažiti stavove pacijenta i njegove obitelji, stavove drugih kolega te drugih stručnjaka 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color w:val="000000"/>
                <w:lang w:eastAsia="hr-HR"/>
              </w:rPr>
              <w:t xml:space="preserve">Kroz neprekidno učenje i </w:t>
            </w:r>
            <w:proofErr w:type="spellStart"/>
            <w:r w:rsidRPr="00234A98">
              <w:rPr>
                <w:rFonts w:ascii="Arial" w:eastAsia="Times New Roman" w:hAnsi="Arial" w:cs="Arial"/>
                <w:color w:val="000000"/>
                <w:lang w:eastAsia="hr-HR"/>
              </w:rPr>
              <w:t>samoprocjenu</w:t>
            </w:r>
            <w:proofErr w:type="spellEnd"/>
            <w:r w:rsidRPr="00234A98">
              <w:rPr>
                <w:rFonts w:ascii="Arial" w:eastAsia="Times New Roman" w:hAnsi="Arial" w:cs="Arial"/>
                <w:color w:val="000000"/>
                <w:lang w:eastAsia="hr-HR"/>
              </w:rPr>
              <w:t xml:space="preserve"> unaprijediti kompetencije i stavove nužne za podizanje kvalitete stručnog rada 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Usvojiti principe upravljanja svojom praksom i karijerom s ciljem profesionalnog razvoja 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lastRenderedPageBreak/>
              <w:t>Imati razvijenu vještinu prenošenja znanja na mlađe kolege i druge radnike u zdravstvu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Razumjeti važnost znanstvenog pristupa struci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Sudjelovati u znanstveno-istraživačkom radu poštujući etička načela znanstveno-istraživačkog rada i kliničkih ispitivanja te sudjelovati u pripremi radova za objavu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Biti sposoban doprinijeti stvaranju, primjeni i prijenosu novih medicinskih znanja i iskustava te </w:t>
            </w:r>
            <w:proofErr w:type="spellStart"/>
            <w:r w:rsidRPr="00234A98">
              <w:rPr>
                <w:rFonts w:ascii="Arial" w:eastAsia="Times New Roman" w:hAnsi="Arial" w:cs="Arial"/>
                <w:lang w:val="it-IT" w:eastAsia="hr-HR"/>
              </w:rPr>
              <w:t>sudjelovati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234A98">
              <w:rPr>
                <w:rFonts w:ascii="Arial" w:eastAsia="Times New Roman" w:hAnsi="Arial" w:cs="Arial"/>
                <w:lang w:val="it-IT" w:eastAsia="hr-HR"/>
              </w:rPr>
              <w:t>u</w:t>
            </w:r>
            <w:r w:rsidRPr="00234A98">
              <w:rPr>
                <w:rFonts w:ascii="Arial" w:eastAsia="Times New Roman" w:hAnsi="Arial" w:cs="Arial"/>
                <w:lang w:eastAsia="hr-HR"/>
              </w:rPr>
              <w:t xml:space="preserve"> provedbi p</w:t>
            </w:r>
            <w:proofErr w:type="spellStart"/>
            <w:r w:rsidRPr="00234A98">
              <w:rPr>
                <w:rFonts w:ascii="Arial" w:eastAsia="Times New Roman" w:hAnsi="Arial" w:cs="Arial"/>
                <w:lang w:val="it-IT" w:eastAsia="hr-HR"/>
              </w:rPr>
              <w:t>rogram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234A98">
              <w:rPr>
                <w:rFonts w:ascii="Arial" w:eastAsia="Times New Roman" w:hAnsi="Arial" w:cs="Arial"/>
                <w:lang w:val="it-IT" w:eastAsia="hr-HR"/>
              </w:rPr>
              <w:t>specijalizacij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i uže specijalizacije 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34A98">
              <w:rPr>
                <w:rFonts w:ascii="Arial" w:eastAsia="Times New Roman" w:hAnsi="Arial" w:cs="Arial"/>
                <w:color w:val="000000"/>
                <w:lang w:eastAsia="hr-HR"/>
              </w:rPr>
              <w:t xml:space="preserve">Znati i primjenjivati principe medicine temeljene na dokazim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Poznavati važnost i način učinkovitog vođenja detaljne dokumentacije te isto primjenjivati u svom radu sukladno važećim propisima 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Biti sposoban koordinirati i utvrditi prioritete u timskom radu, odnosno učinkovito su</w:t>
            </w:r>
            <w:r w:rsidRPr="00234A98">
              <w:rPr>
                <w:rFonts w:ascii="Arial" w:eastAsia="Times New Roman" w:hAnsi="Arial" w:cs="Arial"/>
                <w:color w:val="000000"/>
                <w:lang w:eastAsia="hr-HR"/>
              </w:rPr>
              <w:t xml:space="preserve">djelovati u radu multidisciplinarnog tima zdravstvenih radnika i suradnika 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Procijeniti potrebu uključivanja drugih stručnjaka u proces pružanja zdravstvene skrbi 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Biti upoznat s važnošću suradnje te aktivno surađivati s javnozdravstvenim službama i ostalim tijelima uključenim u sustav zdravstva 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Poznavati organizaciju sustava zdravstva i biti osposobljen za odgovorno sudjelovanje u upravljanju aktivnostima procjene potreba, planiranja mjera unapređenja i povećanja učinkovitosti te razvoja i unapređenja sustava kvalitete zdravstvene zaštite 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Poznavati regulativu iz područja zdravstva, osobito iz područja zaštite prava pacijenata 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Razumjeti značenja vlastite odgovornosti i zaštitu podataka i prava pacijenata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Poznavati tijek, raspored i kontrolu radnih procesa i osnove upravljanja resursima, posebice financijskim 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lastRenderedPageBreak/>
              <w:t xml:space="preserve">Razumjeti i kritički koristiti dostupna sredstva zdravstvene zaštite vodeći se interesima svojih pacijenata i zajednice 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color w:val="000000"/>
                <w:lang w:eastAsia="hr-HR"/>
              </w:rPr>
              <w:t xml:space="preserve">Biti osposobljen procijeniti i adekvatno odgovoriti na individualne zdravstvene potrebe i probleme pacijenata 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color w:val="000000"/>
                <w:lang w:eastAsia="hr-HR"/>
              </w:rPr>
              <w:t xml:space="preserve">Identificirati zdravstvene potrebe zajednice i u skladu s njima poduzimati odgovarajuće mjere usmjerene očuvanju i unapređenju zdravlja te prevenciji bolesti 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7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color w:val="000000"/>
                <w:lang w:eastAsia="hr-HR"/>
              </w:rPr>
              <w:t xml:space="preserve">Promicati zdravlje i zdrave stilove života svojih pacijenata, zajednice i cjelokupne populacije </w:t>
            </w:r>
          </w:p>
        </w:tc>
        <w:tc>
          <w:tcPr>
            <w:tcW w:w="1441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B3B3B3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04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234A98" w:rsidRPr="00234A98" w:rsidRDefault="00234A98" w:rsidP="00234A9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234A98" w:rsidRPr="00234A98" w:rsidRDefault="00234A98" w:rsidP="00234A98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tbl>
      <w:tblPr>
        <w:tblW w:w="14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1440"/>
        <w:gridCol w:w="1440"/>
        <w:gridCol w:w="1440"/>
        <w:gridCol w:w="4366"/>
      </w:tblGrid>
      <w:tr w:rsidR="00234A98" w:rsidRPr="00234A98" w:rsidTr="006B5CA0">
        <w:trPr>
          <w:trHeight w:val="321"/>
          <w:jc w:val="center"/>
        </w:trPr>
        <w:tc>
          <w:tcPr>
            <w:tcW w:w="6228" w:type="dxa"/>
            <w:vMerge w:val="restart"/>
            <w:tcBorders>
              <w:right w:val="single" w:sz="4" w:space="0" w:color="auto"/>
            </w:tcBorders>
            <w:vAlign w:val="center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TEM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234A98" w:rsidRPr="00234A98" w:rsidRDefault="00234A98" w:rsidP="00234A98">
            <w:pPr>
              <w:spacing w:after="0" w:line="240" w:lineRule="auto"/>
              <w:ind w:left="537" w:hanging="464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STUPANJ NAPREDOVANJA</w:t>
            </w:r>
          </w:p>
        </w:tc>
        <w:tc>
          <w:tcPr>
            <w:tcW w:w="4366" w:type="dxa"/>
            <w:vMerge w:val="restart"/>
            <w:tcBorders>
              <w:right w:val="single" w:sz="4" w:space="0" w:color="auto"/>
            </w:tcBorders>
            <w:vAlign w:val="center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104775</wp:posOffset>
                      </wp:positionV>
                      <wp:extent cx="0" cy="0"/>
                      <wp:effectExtent l="12700" t="10160" r="6350" b="8890"/>
                      <wp:wrapNone/>
                      <wp:docPr id="4" name="Ravni povez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FB630" id="Ravni poveznik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8.25pt" to="150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"/>
                  </w:pict>
                </mc:Fallback>
              </mc:AlternateContent>
            </w:r>
            <w:r w:rsidRPr="00234A98">
              <w:rPr>
                <w:rFonts w:ascii="Arial" w:eastAsia="Times New Roman" w:hAnsi="Arial" w:cs="Arial"/>
                <w:b/>
                <w:lang w:eastAsia="hr-HR"/>
              </w:rPr>
              <w:t>GLAVNI MENTOR</w:t>
            </w: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1</w:t>
            </w:r>
          </w:p>
        </w:tc>
        <w:tc>
          <w:tcPr>
            <w:tcW w:w="1440" w:type="dxa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2</w:t>
            </w:r>
          </w:p>
        </w:tc>
        <w:tc>
          <w:tcPr>
            <w:tcW w:w="1440" w:type="dxa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3</w:t>
            </w:r>
          </w:p>
        </w:tc>
        <w:tc>
          <w:tcPr>
            <w:tcW w:w="4366" w:type="dxa"/>
            <w:vMerge/>
            <w:tcBorders>
              <w:right w:val="single" w:sz="4" w:space="0" w:color="auto"/>
            </w:tcBorders>
            <w:vAlign w:val="center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trHeight w:val="515"/>
          <w:jc w:val="center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highlight w:val="lightGray"/>
                <w:lang w:eastAsia="hr-HR"/>
              </w:rPr>
              <w:t>POSEBNE KOMPETENCIJE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hr-HR"/>
              </w:rPr>
            </w:pPr>
            <w:r w:rsidRPr="00234A98">
              <w:rPr>
                <w:rFonts w:ascii="Arial" w:eastAsia="Times New Roman" w:hAnsi="Arial" w:cs="Arial"/>
                <w:lang w:val="pl-PL" w:eastAsia="hr-HR"/>
              </w:rPr>
              <w:t>Datum i potpis mentora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vAlign w:val="center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hr-HR"/>
              </w:rPr>
            </w:pPr>
            <w:r w:rsidRPr="00234A98">
              <w:rPr>
                <w:rFonts w:ascii="Arial" w:eastAsia="Times New Roman" w:hAnsi="Arial" w:cs="Arial"/>
                <w:lang w:val="pl-PL" w:eastAsia="hr-HR"/>
              </w:rPr>
              <w:t>Datum i potpis</w:t>
            </w:r>
          </w:p>
        </w:tc>
      </w:tr>
      <w:tr w:rsidR="00234A98" w:rsidRPr="00234A98" w:rsidTr="006B5CA0">
        <w:trPr>
          <w:trHeight w:val="302"/>
          <w:jc w:val="center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1. Zajedničko kirurško „deblo“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234A98" w:rsidRPr="00234A98" w:rsidTr="006B5CA0">
        <w:trPr>
          <w:trHeight w:val="175"/>
          <w:jc w:val="center"/>
        </w:trPr>
        <w:tc>
          <w:tcPr>
            <w:tcW w:w="6228" w:type="dxa"/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Kirurška infekc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440" w:type="dxa"/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440" w:type="dxa"/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440" w:type="dxa"/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366" w:type="dxa"/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234A98" w:rsidRPr="00234A98" w:rsidTr="006B5CA0">
        <w:trPr>
          <w:trHeight w:val="189"/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Aseps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i antiseps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highlight w:val="darkGray"/>
                <w:lang w:eastAsia="hr-HR"/>
              </w:rPr>
            </w:pPr>
            <w:r w:rsidRPr="00234A98">
              <w:rPr>
                <w:rFonts w:ascii="Arial" w:eastAsia="Times New Roman" w:hAnsi="Arial" w:cs="Arial"/>
                <w:highlight w:val="darkGray"/>
                <w:lang w:eastAsia="hr-HR"/>
              </w:rPr>
              <w:t xml:space="preserve">  </w:t>
            </w:r>
            <w:r w:rsidRPr="00234A98">
              <w:rPr>
                <w:rFonts w:ascii="Arial" w:eastAsia="Times New Roman" w:hAnsi="Arial" w:cs="Arial"/>
                <w:highlight w:val="darkGray"/>
                <w:shd w:val="clear" w:color="auto" w:fill="C0C0C0"/>
                <w:lang w:eastAsia="hr-HR"/>
              </w:rPr>
              <w:t xml:space="preserve">                    </w:t>
            </w:r>
            <w:r w:rsidRPr="00234A98">
              <w:rPr>
                <w:rFonts w:ascii="Arial" w:eastAsia="Times New Roman" w:hAnsi="Arial" w:cs="Arial"/>
                <w:highlight w:val="darkGray"/>
                <w:lang w:eastAsia="hr-HR"/>
              </w:rPr>
              <w:t xml:space="preserve">       </w:t>
            </w: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Mehanizam biološke obran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  <w:r w:rsidRPr="00234A98">
              <w:rPr>
                <w:rFonts w:ascii="Arial" w:eastAsia="Times New Roman" w:hAnsi="Arial" w:cs="Arial"/>
                <w:highlight w:val="darkGray"/>
                <w:shd w:val="clear" w:color="auto" w:fill="C0C0C0"/>
                <w:lang w:eastAsia="hr-HR"/>
              </w:rPr>
              <w:t xml:space="preserve">                 </w:t>
            </w: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Patogeni mikroorganizmi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Sprečavanje infekcija i smanjenje čimbenika rizik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Imunizacija i preventivna upotreba antibiotika i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kemoterapeutik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Postupci pravilnog zbrinjavanja kirurških infekcija različitim kirurškim metodama</w:t>
            </w: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Pospješenj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cijeljenja kroničnih ran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Antimikrobni lijekovi i ostalo konzervativno liječenj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trHeight w:val="269"/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Stafilokokne infekcij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Streptokokne infekcij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bottom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Infekcije uzrokovane gram negativnim bakterijam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Anaerobne infekcij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Miješane bakterijske infekcij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Infekcije šak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Abdominalna kirurg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Akutne abdominalne bolesti i druge česte kirurške bolesti trbušnih organa, trbušne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stijenk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i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ingvinalnog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područ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trHeight w:val="108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Dijagnostički postupci kod akutnih abdominalnih i drugih najčešćih kirurških abdominalnih bole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Diferencijalna dijagnoza i način liječenja akutnih abdominalnih bole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Preoperacijsk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priprema akutnih abdominalnih bolesnika sa pridruženim bolestima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src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>, pluća, bubrega, dijabetesa i d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Najčešće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postoperacijsk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komplikacije i načini prevencije te liječe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Akutne abdominalne bolesti i druge česte kirurške bolesti trbušnih organa, trbušne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stijenk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i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ingvinalnog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područ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Dijagnostički postupci kod akutnih abdominalnih i drugih najčešćih kirurških abdominalnih bole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Diferencijalna dijagnoza i način liječenja akutnih abdominalnih boles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trHeight w:val="189"/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Preoperacijsk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priprema akutnih abdominalnih bolesnika sa pridruženim bolestima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src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>, pluća, bubrega, dijabetesa i dr.</w:t>
            </w: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bottom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Najčešće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postoperacijsk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komplikacije i načini prevencije te liječenj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lastRenderedPageBreak/>
              <w:t xml:space="preserve">Ortopedija i traumatologija 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440" w:type="dxa"/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Funkcionalna anatomija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lokomotornog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sustav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Opći pojmovi vezani uz ozlijede (etiologija i mehanizmi nastajanja ozljeda, klasifikacija ozljeda, teorijsko poznavanje ozljeda svih dijelova tijela, prijelomi i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isčašen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Dijagnostički postupci u traumatologiji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Osnove ultrazvučne dijagnostike ozljeda trbuha, prsnog koša i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lokomotornog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sustava</w:t>
            </w: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trHeight w:val="108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Konzervativno liječenje prijeloma i komplikacija (traumatski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hemoragični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šok i njihove posljedice na različite organ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Druge posttraumatske komplikacije (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tromboembol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, masna embolije, komplikacije disanja, poremećaji probave i elektrolita,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postraumatsk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psihoze i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delirantn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stanj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Tipični operacijski pristupi na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okrajinam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i drugim dijelovima tije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Priprema bolesnika za operativni zahvat (udružene bolesti)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Postoperativna njeg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Zbrinjavanje lakih, teških ozljeda i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politraumatiziranih</w:t>
            </w:r>
            <w:proofErr w:type="spellEnd"/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Operativni zahvati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nakostim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(različite vrste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osteosintez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>)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trHeight w:val="189"/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Indikacija za hitne operativne zahvate u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taumatologiji</w:t>
            </w:r>
            <w:proofErr w:type="spellEnd"/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Komplikacije pri liječenju prijelom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Infekcije kod ozljed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Trauma prsišta</w:t>
            </w:r>
          </w:p>
          <w:p w:rsidR="00234A98" w:rsidRPr="00234A98" w:rsidRDefault="00234A98" w:rsidP="00234A98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bottom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Teorija šoka i reanimac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 xml:space="preserve">Anesteziologija, </w:t>
            </w:r>
            <w:proofErr w:type="spellStart"/>
            <w:r w:rsidRPr="00234A98">
              <w:rPr>
                <w:rFonts w:ascii="Arial" w:eastAsia="Times New Roman" w:hAnsi="Arial" w:cs="Arial"/>
                <w:b/>
                <w:lang w:eastAsia="hr-HR"/>
              </w:rPr>
              <w:t>reanimatologija</w:t>
            </w:r>
            <w:proofErr w:type="spellEnd"/>
            <w:r w:rsidRPr="00234A98">
              <w:rPr>
                <w:rFonts w:ascii="Arial" w:eastAsia="Times New Roman" w:hAnsi="Arial" w:cs="Arial"/>
                <w:b/>
                <w:lang w:eastAsia="hr-HR"/>
              </w:rPr>
              <w:t xml:space="preserve"> i intenzivna medicin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440" w:type="dxa"/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1440" w:type="dxa"/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4366" w:type="dxa"/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Opća, lokalna (regionalna) i kombinirana anestezija za operativne zahvate</w:t>
            </w: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trHeight w:val="108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Procjena bolesnikova stanja i priprema bolesnika za operativne zahv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Postupci oživljavanja kod respiratorne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insuficijencij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,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kardijalnog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zastoja i liječenje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postreanimacijskog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sindro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Različiti načini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postoperacijskog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liječen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Hitni terapijski i dijagnostički postupci u JIL-u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Postoperativno krvarenj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Zatajenje organa (pluća, srce, bubreg, jetra)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Multiorgansko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zatajenj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trHeight w:val="189"/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Seps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Tromboembolija</w:t>
            </w:r>
            <w:proofErr w:type="spellEnd"/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Primjena antibiotika u JIL-u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bottom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Kriteriji primitka bolesnika u JIL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Plastična, rekonstrukcijska i estetska kirurg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440" w:type="dxa"/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pl-PL" w:eastAsia="hr-HR"/>
              </w:rPr>
            </w:pPr>
          </w:p>
        </w:tc>
        <w:tc>
          <w:tcPr>
            <w:tcW w:w="1440" w:type="dxa"/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pl-PL" w:eastAsia="hr-HR"/>
              </w:rPr>
            </w:pPr>
          </w:p>
        </w:tc>
        <w:tc>
          <w:tcPr>
            <w:tcW w:w="4366" w:type="dxa"/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Primarna obrada opsežne opeklin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Postupak liječenja opeklin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trHeight w:val="108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Parenteraln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terapija opeklin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lastRenderedPageBreak/>
              <w:t>Kirurška terapija opeklin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Ozljede šak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Infekcija šak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Transplantati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Dječja kirurg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Povezati temeljna znanja iz područja anatomije, fiziologije i patofiziologije u djeteta s kirurškom patologijom dječje do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trHeight w:val="189"/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Procijeniti kirurški status novorođenčeta i starijeg djeteta kod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kongenitalnih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i     stečenih kirurških oboljenja</w:t>
            </w: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Kateterizac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mokraćnog mjehur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Indicirati drenažu prsišt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bottom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Planirati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preoperativnu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pripremu i postoperativnu njegu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Vaskularna kirurg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pl-PL" w:eastAsia="hr-HR"/>
              </w:rPr>
            </w:pPr>
          </w:p>
        </w:tc>
        <w:tc>
          <w:tcPr>
            <w:tcW w:w="1440" w:type="dxa"/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pl-PL" w:eastAsia="hr-HR"/>
              </w:rPr>
            </w:pPr>
          </w:p>
        </w:tc>
        <w:tc>
          <w:tcPr>
            <w:tcW w:w="1440" w:type="dxa"/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pl-PL" w:eastAsia="hr-HR"/>
              </w:rPr>
            </w:pPr>
          </w:p>
        </w:tc>
        <w:tc>
          <w:tcPr>
            <w:tcW w:w="4366" w:type="dxa"/>
            <w:shd w:val="clear" w:color="auto" w:fill="FFFFFF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Osnove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angiokiruršk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tehnik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Dijagnostika u vaskularnoj kirurgiji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trHeight w:val="108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Akutna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ishemija</w:t>
            </w:r>
            <w:proofErr w:type="spellEnd"/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Kronična arterijska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insuficijencija</w:t>
            </w:r>
            <w:proofErr w:type="spellEnd"/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Venska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insuficijencija</w:t>
            </w:r>
            <w:proofErr w:type="spellEnd"/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Kirurgija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aneurizama</w:t>
            </w:r>
            <w:proofErr w:type="spellEnd"/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</w:tbl>
    <w:p w:rsidR="00234A98" w:rsidRPr="00234A98" w:rsidRDefault="00234A98" w:rsidP="00234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A98" w:rsidRPr="00234A98" w:rsidRDefault="00234A98" w:rsidP="00234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1440"/>
        <w:gridCol w:w="1440"/>
        <w:gridCol w:w="1440"/>
        <w:gridCol w:w="4363"/>
      </w:tblGrid>
      <w:tr w:rsidR="00234A98" w:rsidRPr="00234A98" w:rsidTr="006B5CA0">
        <w:trPr>
          <w:trHeight w:val="321"/>
          <w:jc w:val="center"/>
        </w:trPr>
        <w:tc>
          <w:tcPr>
            <w:tcW w:w="6228" w:type="dxa"/>
            <w:vMerge w:val="restart"/>
            <w:tcBorders>
              <w:right w:val="single" w:sz="4" w:space="0" w:color="auto"/>
            </w:tcBorders>
            <w:vAlign w:val="center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TEM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20" w:type="dxa"/>
            <w:gridSpan w:val="3"/>
            <w:tcBorders>
              <w:right w:val="single" w:sz="4" w:space="0" w:color="auto"/>
            </w:tcBorders>
            <w:vAlign w:val="center"/>
          </w:tcPr>
          <w:p w:rsidR="00234A98" w:rsidRPr="00234A98" w:rsidRDefault="00234A98" w:rsidP="00234A98">
            <w:pPr>
              <w:spacing w:after="0" w:line="240" w:lineRule="auto"/>
              <w:ind w:left="537" w:hanging="464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STUPANJ NAPREDOVANJA</w:t>
            </w:r>
          </w:p>
        </w:tc>
        <w:tc>
          <w:tcPr>
            <w:tcW w:w="4363" w:type="dxa"/>
            <w:vMerge w:val="restart"/>
            <w:tcBorders>
              <w:right w:val="single" w:sz="4" w:space="0" w:color="auto"/>
            </w:tcBorders>
            <w:vAlign w:val="center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104775</wp:posOffset>
                      </wp:positionV>
                      <wp:extent cx="0" cy="0"/>
                      <wp:effectExtent l="13335" t="13970" r="5715" b="5080"/>
                      <wp:wrapNone/>
                      <wp:docPr id="3" name="Ravni povez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BC7CA" id="Ravni poveznik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8.25pt" to="150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"/>
                  </w:pict>
                </mc:Fallback>
              </mc:AlternateContent>
            </w:r>
            <w:r w:rsidRPr="00234A98">
              <w:rPr>
                <w:rFonts w:ascii="Arial" w:eastAsia="Times New Roman" w:hAnsi="Arial" w:cs="Arial"/>
                <w:b/>
                <w:lang w:eastAsia="hr-HR"/>
              </w:rPr>
              <w:t>GLAVNI MENTOR</w:t>
            </w: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1</w:t>
            </w:r>
          </w:p>
        </w:tc>
        <w:tc>
          <w:tcPr>
            <w:tcW w:w="1440" w:type="dxa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2</w:t>
            </w:r>
          </w:p>
        </w:tc>
        <w:tc>
          <w:tcPr>
            <w:tcW w:w="1440" w:type="dxa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3</w:t>
            </w:r>
          </w:p>
        </w:tc>
        <w:tc>
          <w:tcPr>
            <w:tcW w:w="4363" w:type="dxa"/>
            <w:vMerge/>
            <w:tcBorders>
              <w:right w:val="single" w:sz="4" w:space="0" w:color="auto"/>
            </w:tcBorders>
            <w:vAlign w:val="center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trHeight w:val="515"/>
          <w:jc w:val="center"/>
        </w:trPr>
        <w:tc>
          <w:tcPr>
            <w:tcW w:w="622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POSEBNE KOMPETENCIJE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hr-HR"/>
              </w:rPr>
            </w:pPr>
            <w:r w:rsidRPr="00234A98">
              <w:rPr>
                <w:rFonts w:ascii="Arial" w:eastAsia="Times New Roman" w:hAnsi="Arial" w:cs="Arial"/>
                <w:lang w:val="pl-PL" w:eastAsia="hr-HR"/>
              </w:rPr>
              <w:t>Datum i potpis mentora</w:t>
            </w:r>
          </w:p>
        </w:tc>
        <w:tc>
          <w:tcPr>
            <w:tcW w:w="4363" w:type="dxa"/>
            <w:tcBorders>
              <w:bottom w:val="single" w:sz="4" w:space="0" w:color="auto"/>
            </w:tcBorders>
            <w:vAlign w:val="center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hr-HR"/>
              </w:rPr>
            </w:pPr>
            <w:r w:rsidRPr="00234A98">
              <w:rPr>
                <w:rFonts w:ascii="Arial" w:eastAsia="Times New Roman" w:hAnsi="Arial" w:cs="Arial"/>
                <w:lang w:val="pl-PL" w:eastAsia="hr-HR"/>
              </w:rPr>
              <w:t>Datum i potpis</w:t>
            </w:r>
          </w:p>
        </w:tc>
      </w:tr>
      <w:tr w:rsidR="00234A98" w:rsidRPr="00234A98" w:rsidTr="006B5CA0">
        <w:trPr>
          <w:trHeight w:val="302"/>
          <w:jc w:val="center"/>
        </w:trPr>
        <w:tc>
          <w:tcPr>
            <w:tcW w:w="6228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2. Abdominalna kirurg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320" w:type="dxa"/>
            <w:gridSpan w:val="3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36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234A98" w:rsidRPr="00234A98" w:rsidTr="006B5CA0">
        <w:trPr>
          <w:trHeight w:val="302"/>
          <w:jc w:val="center"/>
        </w:trPr>
        <w:tc>
          <w:tcPr>
            <w:tcW w:w="6228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Abdominalna kirurg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320" w:type="dxa"/>
            <w:gridSpan w:val="3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4363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234A98" w:rsidRPr="00234A98" w:rsidTr="006B5CA0">
        <w:trPr>
          <w:trHeight w:val="189"/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Operacijski postupci na probavnim i drugim organima u trbušnoj šupljini kao i na trbušnoj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stjenci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63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bottom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Endoskopski minimalno-invazivni zahvati u abdominalnoj kirurgiji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bottom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Patogeni mikroorganizmi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Onkolog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3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Histološka verifikacija i tipizacija te određivanje stupnja diferenciranosti tumora pri izboru i planiranju terapije i prognozi</w:t>
            </w: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3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Određivanje stadija proširenosti bolesti prije terapije po TNM-sistemu</w:t>
            </w: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3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trHeight w:val="361"/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Dijagnostičke pretrage koje su za određivanje stadija proširenosti bolesti (npr. endoskopija,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limfograf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, scintigrafija, aspiracijska biopsija i dr.), indikacije za različite načine liječenja i njihove kombinacije (kirurgija, radioterapija, kemoterapija, endokrina terapija,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imunoterap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) </w:t>
            </w: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3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bottom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Rezultati liječenja, ulozi kirurgije u onkologiji s obzirom na njenu namjenu (kurativna, palijativna, simptomatska,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adjuvantn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, rekonstrukcijska)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 xml:space="preserve">Gastroenterologija s endoskopijom i osnovama UZV-a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3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Dijagnostika i terapija gastroenteroloških bolesti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3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bottom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lastRenderedPageBreak/>
              <w:t xml:space="preserve">Indikacije za kirurško liječenje bolesti probavnih organ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Temeljni principi dijagnostičkog ultrazvuk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Rana rehabilitacija operiranih bolesnika, metodama i tehnikama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balneorehabilitacij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i fizioterap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 xml:space="preserve">Kirurška intenzivna njega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Uporaba aparata za potporu disanja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Indikacije za priključivanje bolesnika na respirator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3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Postupak i indikacije za prelazak na spontanu respiraciju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3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trHeight w:val="361"/>
          <w:jc w:val="center"/>
        </w:trPr>
        <w:tc>
          <w:tcPr>
            <w:tcW w:w="6228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Analiza rezultata plinske analize krvi i rezultata drugih laboratorijskih parametara</w:t>
            </w: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3" w:type="dxa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bottom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Parenteraln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i enteralna prehrana kirurških bolesnika, kojima je potrebna intenzivna terapij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3" w:type="dxa"/>
            <w:tcBorders>
              <w:bottom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Vaskularna kirurg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Patofiziologija kardiovaskularnog sustav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Indikacije za kirurške zahvate na arterijam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Dijagnostički postupci i tehnička pomagala u vaskularnoj kirurgij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Torakalna kirurg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Dijagnostika, diferencijalna dijagnostika, terapija i prognoza bolesnika s područja torakalne kirurgi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 xml:space="preserve">Urologij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Analiza RTG pretraga i drugih dijagnostičkih metoda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lastRenderedPageBreak/>
              <w:t xml:space="preserve">Diferencijalna dijagnostika bolesti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urotrakt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Akutni skrotum, torzija testisa, akutni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epididimitis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Hematur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Akutna retencija urina (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kateteriziranj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s različitim kateterima, principi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suprapubičn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punkcije), različitim operacijskim pristupima na bubreg,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ureter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>, o patologiji i načelima operacijskih zahvata na mjehuru, uretri i genitalijam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Instrumentalne pretrage i liječenje s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transuretralnim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pristupom radi patoloških procesa na prostati i mjehur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Osnove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neurogenog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mjehura i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urodinamike</w:t>
            </w:r>
            <w:proofErr w:type="spellEnd"/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</w:tbl>
    <w:p w:rsidR="00234A98" w:rsidRPr="00234A98" w:rsidRDefault="00234A98" w:rsidP="00234A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4A98" w:rsidRPr="00234A98" w:rsidRDefault="00234A98" w:rsidP="00234A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</w:p>
    <w:p w:rsidR="00234A98" w:rsidRPr="00234A98" w:rsidRDefault="00234A98" w:rsidP="00234A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234A98">
        <w:rPr>
          <w:rFonts w:ascii="Arial" w:eastAsia="Times New Roman" w:hAnsi="Arial" w:cs="Arial"/>
          <w:b/>
          <w:color w:val="000000"/>
          <w:lang w:eastAsia="hr-HR"/>
        </w:rPr>
        <w:t>OBRAZAC PRAĆENJA OBAVLJENIH ZAHVATA</w:t>
      </w:r>
    </w:p>
    <w:p w:rsidR="00234A98" w:rsidRPr="00234A98" w:rsidRDefault="00234A98" w:rsidP="00234A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234A98">
        <w:rPr>
          <w:rFonts w:ascii="Arial" w:eastAsia="Times New Roman" w:hAnsi="Arial" w:cs="Arial"/>
          <w:b/>
          <w:color w:val="000000"/>
          <w:lang w:eastAsia="hr-HR"/>
        </w:rPr>
        <w:t>ABDOMINALNA KIRURGIJA</w:t>
      </w:r>
    </w:p>
    <w:p w:rsidR="00234A98" w:rsidRPr="00234A98" w:rsidRDefault="00234A98" w:rsidP="00234A98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hr-HR"/>
        </w:rPr>
      </w:pPr>
      <w:r w:rsidRPr="00234A98">
        <w:rPr>
          <w:rFonts w:ascii="Arial" w:eastAsia="Times New Roman" w:hAnsi="Arial" w:cs="Arial"/>
          <w:color w:val="000000"/>
          <w:lang w:eastAsia="hr-HR"/>
        </w:rPr>
        <w:t>Za vrijeme programa zajedničkog kirurškog „debla“ specijalizant mora asistirati u 40% predviđenih operativnih zahvata, odnosno 60% predviđenih operativnih zahvata operirati uz asistenciju.</w:t>
      </w: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3"/>
        <w:gridCol w:w="1097"/>
        <w:gridCol w:w="1620"/>
        <w:gridCol w:w="1620"/>
        <w:gridCol w:w="5209"/>
      </w:tblGrid>
      <w:tr w:rsidR="00234A98" w:rsidRPr="00234A98" w:rsidTr="006B5CA0">
        <w:trPr>
          <w:trHeight w:val="321"/>
          <w:jc w:val="center"/>
        </w:trPr>
        <w:tc>
          <w:tcPr>
            <w:tcW w:w="5383" w:type="dxa"/>
            <w:vMerge w:val="restart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Naziv dijela programa specijalizacij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Naziv zahvat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1097" w:type="dxa"/>
            <w:vMerge w:val="restart"/>
            <w:shd w:val="clear" w:color="auto" w:fill="C0C0C0"/>
            <w:vAlign w:val="center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Broj zahvata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34A98" w:rsidRPr="00234A98" w:rsidRDefault="00234A98" w:rsidP="00234A98">
            <w:pPr>
              <w:spacing w:after="0" w:line="240" w:lineRule="auto"/>
              <w:ind w:left="537" w:hanging="464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STUPANJ NAPREDOVANJA</w:t>
            </w:r>
          </w:p>
        </w:tc>
        <w:tc>
          <w:tcPr>
            <w:tcW w:w="5209" w:type="dxa"/>
            <w:vMerge w:val="restart"/>
            <w:shd w:val="clear" w:color="auto" w:fill="auto"/>
            <w:vAlign w:val="center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104775</wp:posOffset>
                      </wp:positionV>
                      <wp:extent cx="0" cy="0"/>
                      <wp:effectExtent l="5715" t="5715" r="13335" b="13335"/>
                      <wp:wrapNone/>
                      <wp:docPr id="2" name="Ravni povez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EAB1B" id="Ravni poveznik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8.25pt" to="150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"/>
                  </w:pict>
                </mc:Fallback>
              </mc:AlternateContent>
            </w:r>
            <w:r w:rsidRPr="00234A98">
              <w:rPr>
                <w:rFonts w:ascii="Arial" w:eastAsia="Times New Roman" w:hAnsi="Arial" w:cs="Arial"/>
                <w:b/>
                <w:lang w:eastAsia="hr-HR"/>
              </w:rPr>
              <w:t xml:space="preserve">GLAVNI MENTOR </w:t>
            </w: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vMerge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vMerge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3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trHeight w:val="639"/>
          <w:jc w:val="center"/>
        </w:trPr>
        <w:tc>
          <w:tcPr>
            <w:tcW w:w="538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hr-HR"/>
              </w:rPr>
            </w:pPr>
            <w:r w:rsidRPr="00234A98">
              <w:rPr>
                <w:rFonts w:ascii="Arial" w:eastAsia="Times New Roman" w:hAnsi="Arial" w:cs="Arial"/>
                <w:lang w:val="pl-PL" w:eastAsia="hr-HR"/>
              </w:rPr>
              <w:t xml:space="preserve">Datum i potpis </w:t>
            </w:r>
          </w:p>
        </w:tc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hr-HR"/>
              </w:rPr>
            </w:pPr>
            <w:r w:rsidRPr="00234A98">
              <w:rPr>
                <w:rFonts w:ascii="Arial" w:eastAsia="Times New Roman" w:hAnsi="Arial" w:cs="Arial"/>
                <w:lang w:val="pl-PL" w:eastAsia="hr-HR"/>
              </w:rPr>
              <w:t>Datum i potpis</w:t>
            </w:r>
          </w:p>
        </w:tc>
      </w:tr>
      <w:tr w:rsidR="00234A98" w:rsidRPr="00234A98" w:rsidTr="006B5CA0">
        <w:trPr>
          <w:trHeight w:val="191"/>
          <w:jc w:val="center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ind w:left="72" w:right="-483" w:hanging="72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ind w:left="72" w:right="-483" w:hanging="72"/>
              <w:rPr>
                <w:rFonts w:ascii="Arial" w:eastAsia="Times New Roman" w:hAnsi="Arial" w:cs="Arial"/>
                <w:b/>
                <w:highlight w:val="green"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1. Zajedničko kirurško „deblo“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ind w:left="72" w:right="-483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trHeight w:val="191"/>
          <w:jc w:val="center"/>
        </w:trPr>
        <w:tc>
          <w:tcPr>
            <w:tcW w:w="5383" w:type="dxa"/>
            <w:tcBorders>
              <w:top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ind w:left="72" w:right="-483" w:hanging="72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Kirurška infekcija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ind w:left="72" w:right="-483" w:hanging="72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ind w:left="72" w:right="-483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trHeight w:val="260"/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Obrada ograničenih gnojnih upala mekih tkiv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Dijabetička gangren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C0C0C0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Abdominalna kirurgija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097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62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162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5209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lastRenderedPageBreak/>
              <w:t>Apendektom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trHeight w:val="234"/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Operacije kil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Prešivanj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ulkus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Anastomoz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crijev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Kolecistektom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Drugi zahvati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Ortopedija i traumatolog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Repozicija prijeloma, luksacija i imobilizacij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Punkcija zglob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Dijagnostička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artroskop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Zbrinjavanje ozljeda mekih tkiva (velikih rana, defekata, oštećenje mišića) </w:t>
            </w: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Torakalna drenaža (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Bulau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drenaža)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Torakotomija,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sternotom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Laparotom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Osteosintez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(jednostavna), odstranjenje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osteosintetskog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materijala </w:t>
            </w: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Zbrinjavanje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poltraumatiziranog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bolesnik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Punkcija abdominalne šupljine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lastRenderedPageBreak/>
              <w:t xml:space="preserve">Anesteziologija, </w:t>
            </w:r>
            <w:proofErr w:type="spellStart"/>
            <w:r w:rsidRPr="00234A98">
              <w:rPr>
                <w:rFonts w:ascii="Arial" w:eastAsia="Times New Roman" w:hAnsi="Arial" w:cs="Arial"/>
                <w:b/>
                <w:lang w:eastAsia="hr-HR"/>
              </w:rPr>
              <w:t>reanimatologija</w:t>
            </w:r>
            <w:proofErr w:type="spellEnd"/>
            <w:r w:rsidRPr="00234A98">
              <w:rPr>
                <w:rFonts w:ascii="Arial" w:eastAsia="Times New Roman" w:hAnsi="Arial" w:cs="Arial"/>
                <w:b/>
                <w:lang w:eastAsia="hr-HR"/>
              </w:rPr>
              <w:t xml:space="preserve"> i intenzivna medicina</w:t>
            </w:r>
          </w:p>
        </w:tc>
        <w:tc>
          <w:tcPr>
            <w:tcW w:w="1097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Sudjelovanje i izvođenje anestezioloških postupaka (uvod,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intubac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, održavanje, buđenje, postoperativni oporavak) </w:t>
            </w: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Sudjelovanje u hospitalnim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reanimacijskim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postupcima </w:t>
            </w: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Ocjena i priprema bolesnika ASA2 i 3 (ocjena, priprema,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premedikac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) </w:t>
            </w: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Sudjelovanje i obavljanje postupaka u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politraumatiziranih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Lokalna i provodna anestezij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Invazivni monitoring bolesnik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Sudjelovanje u liječenju bolesnika u JIL-u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Plastična, rekonstrukcijska i estetska kirurg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097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Primarno zbrinjavanje opekline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Lokalni režnjevi i ekscizija tumor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Autotransplantati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kože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Zbrinjavanje ozljeda šake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Inciz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infekcije na šaci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Dječja kirurg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Kateterizac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mokraćnog mjehur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Postavljanje venskog kateter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lastRenderedPageBreak/>
              <w:t xml:space="preserve">Operacije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ingvinaln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kile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Apendektom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Akutni skrotum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Retencija testis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Urološke operacije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Zbrinjavanje opeklin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Repozicija u dječjoj dobi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Vaskularna kirurgija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Kirurški pristup krvnim žilama na tipičnom mjestu - kontrola krvarenja,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šavi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krvne žile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Embolektomij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Amputacija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ishemičkog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dijela stopal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Prikaz abdominalne aorte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Prikaz i prepariranje vene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safen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magn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Ozljeda krvnih žil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Anastomoz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krvne žile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</w:tbl>
    <w:p w:rsidR="00234A98" w:rsidRPr="00234A98" w:rsidRDefault="00234A98" w:rsidP="00234A9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234A98" w:rsidRPr="00234A98" w:rsidRDefault="00234A98" w:rsidP="00234A9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234A98" w:rsidRPr="00234A98" w:rsidRDefault="00234A98" w:rsidP="00234A9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234A98" w:rsidRPr="00234A98" w:rsidRDefault="00234A98" w:rsidP="00234A9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234A98" w:rsidRPr="00234A98" w:rsidRDefault="00234A98" w:rsidP="00234A9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234A98" w:rsidRPr="00234A98" w:rsidRDefault="00234A98" w:rsidP="00234A98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p w:rsidR="00234A98" w:rsidRPr="00234A98" w:rsidRDefault="00234A98" w:rsidP="00234A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4A98">
        <w:rPr>
          <w:rFonts w:ascii="Arial" w:eastAsia="Times New Roman" w:hAnsi="Arial" w:cs="Arial"/>
          <w:lang w:eastAsia="hr-HR"/>
        </w:rPr>
        <w:t>Specijalizant mora najmanje 60% navedenih zahvata operirati uz asistenciju, odnosno u maksimalno 40% zahvata sudjelovati kao asistent. Specijalizant mora u svakom tematskom području obaviti minimalno 80% zahvata. U slučaju nedovoljnog broja kirurških bolesnika (slučajeva) u odgovarajućem tematskom području koje specijalizant obavlja samostalno, preostali broj (postotak) zahvata može izvršiti u okviru drugih srodnih područja kirurške djelatnosti.</w:t>
      </w:r>
    </w:p>
    <w:tbl>
      <w:tblPr>
        <w:tblW w:w="14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3"/>
        <w:gridCol w:w="1097"/>
        <w:gridCol w:w="1620"/>
        <w:gridCol w:w="1620"/>
        <w:gridCol w:w="5209"/>
      </w:tblGrid>
      <w:tr w:rsidR="00234A98" w:rsidRPr="00234A98" w:rsidTr="006B5CA0">
        <w:trPr>
          <w:trHeight w:val="321"/>
          <w:jc w:val="center"/>
        </w:trPr>
        <w:tc>
          <w:tcPr>
            <w:tcW w:w="5383" w:type="dxa"/>
            <w:vMerge w:val="restart"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Naziv dijela programa specijalizacij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Naziv zahvata</w:t>
            </w:r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</w:tc>
        <w:tc>
          <w:tcPr>
            <w:tcW w:w="1097" w:type="dxa"/>
            <w:vMerge w:val="restart"/>
            <w:shd w:val="clear" w:color="auto" w:fill="C0C0C0"/>
            <w:vAlign w:val="center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Broj zahvata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34A98" w:rsidRPr="00234A98" w:rsidRDefault="00234A98" w:rsidP="00234A98">
            <w:pPr>
              <w:spacing w:after="0" w:line="240" w:lineRule="auto"/>
              <w:ind w:left="537" w:hanging="464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STUPANJ NAPREDOVANJA</w:t>
            </w:r>
          </w:p>
        </w:tc>
        <w:tc>
          <w:tcPr>
            <w:tcW w:w="5209" w:type="dxa"/>
            <w:vMerge w:val="restart"/>
            <w:shd w:val="clear" w:color="auto" w:fill="auto"/>
            <w:vAlign w:val="center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12620</wp:posOffset>
                      </wp:positionH>
                      <wp:positionV relativeFrom="paragraph">
                        <wp:posOffset>104775</wp:posOffset>
                      </wp:positionV>
                      <wp:extent cx="0" cy="0"/>
                      <wp:effectExtent l="5715" t="5080" r="13335" b="13970"/>
                      <wp:wrapNone/>
                      <wp:docPr id="1" name="Ravni povez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8FF8A" id="Ravni poveznik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8.25pt" to="150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"/>
                  </w:pict>
                </mc:Fallback>
              </mc:AlternateContent>
            </w:r>
            <w:r w:rsidRPr="00234A98">
              <w:rPr>
                <w:rFonts w:ascii="Arial" w:eastAsia="Times New Roman" w:hAnsi="Arial" w:cs="Arial"/>
                <w:b/>
                <w:lang w:eastAsia="hr-HR"/>
              </w:rPr>
              <w:t xml:space="preserve">GLAVNI MENTOR </w:t>
            </w: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vMerge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vMerge/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3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trHeight w:val="639"/>
          <w:jc w:val="center"/>
        </w:trPr>
        <w:tc>
          <w:tcPr>
            <w:tcW w:w="538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hr-HR"/>
              </w:rPr>
            </w:pPr>
            <w:r w:rsidRPr="00234A98">
              <w:rPr>
                <w:rFonts w:ascii="Arial" w:eastAsia="Times New Roman" w:hAnsi="Arial" w:cs="Arial"/>
                <w:lang w:val="pl-PL" w:eastAsia="hr-HR"/>
              </w:rPr>
              <w:t xml:space="preserve">Datum i potpis </w:t>
            </w:r>
          </w:p>
        </w:tc>
        <w:tc>
          <w:tcPr>
            <w:tcW w:w="5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hr-HR"/>
              </w:rPr>
            </w:pPr>
            <w:r w:rsidRPr="00234A98">
              <w:rPr>
                <w:rFonts w:ascii="Arial" w:eastAsia="Times New Roman" w:hAnsi="Arial" w:cs="Arial"/>
                <w:lang w:val="pl-PL" w:eastAsia="hr-HR"/>
              </w:rPr>
              <w:t>Datum i potpis</w:t>
            </w:r>
          </w:p>
        </w:tc>
      </w:tr>
      <w:tr w:rsidR="00234A98" w:rsidRPr="00234A98" w:rsidTr="006B5CA0">
        <w:trPr>
          <w:trHeight w:val="191"/>
          <w:jc w:val="center"/>
        </w:trPr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ind w:left="72" w:right="-483" w:hanging="72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2. Abdominalna kirurgija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ind w:left="72" w:right="-483" w:hanging="72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ind w:left="72" w:right="-483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trHeight w:val="191"/>
          <w:jc w:val="center"/>
        </w:trPr>
        <w:tc>
          <w:tcPr>
            <w:tcW w:w="5383" w:type="dxa"/>
            <w:tcBorders>
              <w:top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ind w:left="72" w:right="-483" w:hanging="72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color w:val="000000"/>
                <w:lang w:eastAsia="hr-HR"/>
              </w:rPr>
              <w:t>Abdominalna kirurgija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ind w:left="72" w:right="-483" w:hanging="72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ind w:left="72" w:right="-483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trHeight w:val="260"/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Preponska kila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34A98" w:rsidRPr="00234A98" w:rsidTr="006B5CA0">
        <w:trPr>
          <w:trHeight w:val="260"/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Postoperativna kila 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pl-PL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Apendektom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0</w:t>
            </w: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Resekcija želuca 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Gastrektom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s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limfadenektomijom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Hemikolektom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Prednja resekcija rektuma 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Ekscizija (amputacija) rektuma 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Hartmannov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operacija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Resekcija tankog crijeva 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Hranidbena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jejunostom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lastRenderedPageBreak/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Kolecistektom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(klasična) 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Kolecistektom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(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laparoskopsk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) 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Koledokotom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Biliodigestivn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anastomoz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Operacija jetrene ciste 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Lobektom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(lijeva)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jetr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Zbrinjavanje ozljede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jetr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Splenektom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Nekrozektom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pankreasa 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Lijeva (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distaln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)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hemipankreatektom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Drenaža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pseudocist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pankreasa 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Ekscizija hemoroida 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Liječenje analne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fisur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Liječenje analne fistule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 xml:space="preserve">Gastroenterologija s endoskopijom i osnovama UZV-a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Ezofagogastroduodenoskop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Rektoskopija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lastRenderedPageBreak/>
              <w:t xml:space="preserve">Kolonoskopija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Ultrazvučni pregled abdomena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trHeight w:val="355"/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 xml:space="preserve">Kirurška intenzivna njega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Postavljanje venskog katetera (v.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jugularis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, v.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subklav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)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Arterijska punkcija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Zamjena trahealne kanile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Endotrahealna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intubac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Vaskularna kirurgija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Šivanje žile i vaskularnih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anastomoz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Trombembolektom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Preparac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abdominalne aorte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Preparac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femoralnih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žila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>Torakalna kirurgija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Drenaža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pleuralne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šupljine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Torakotomija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Zatvaranje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toraks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Ezofagektomija (1. asistent)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234A98">
              <w:rPr>
                <w:rFonts w:ascii="Arial" w:eastAsia="Times New Roman" w:hAnsi="Arial" w:cs="Arial"/>
                <w:b/>
                <w:lang w:eastAsia="hr-HR"/>
              </w:rPr>
              <w:t xml:space="preserve">Urologija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b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Orhidopeksij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Hidrokel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Fimoza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Operacijski pristup do bubrega </w:t>
            </w:r>
          </w:p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 xml:space="preserve">Šav mokraćnog mjehura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  <w:tr w:rsidR="00234A98" w:rsidRPr="00234A98" w:rsidTr="006B5CA0">
        <w:trPr>
          <w:jc w:val="center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Perkutan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  <w:proofErr w:type="spellStart"/>
            <w:r w:rsidRPr="00234A98">
              <w:rPr>
                <w:rFonts w:ascii="Arial" w:eastAsia="Times New Roman" w:hAnsi="Arial" w:cs="Arial"/>
                <w:lang w:eastAsia="hr-HR"/>
              </w:rPr>
              <w:t>cistostoma</w:t>
            </w:r>
            <w:proofErr w:type="spellEnd"/>
            <w:r w:rsidRPr="00234A98">
              <w:rPr>
                <w:rFonts w:ascii="Arial" w:eastAsia="Times New Roman" w:hAnsi="Arial" w:cs="Arial"/>
                <w:lang w:eastAsia="hr-HR"/>
              </w:rPr>
              <w:t xml:space="preserve"> </w:t>
            </w:r>
          </w:p>
          <w:p w:rsidR="00234A98" w:rsidRPr="00234A98" w:rsidRDefault="00234A98" w:rsidP="00234A9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234A98">
              <w:rPr>
                <w:rFonts w:ascii="Arial" w:eastAsia="Times New Roman" w:hAnsi="Arial" w:cs="Arial"/>
                <w:lang w:eastAsia="hr-HR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A98" w:rsidRPr="00234A98" w:rsidRDefault="00234A98" w:rsidP="00234A98">
            <w:pPr>
              <w:spacing w:after="0" w:line="240" w:lineRule="auto"/>
              <w:rPr>
                <w:rFonts w:ascii="Arial" w:eastAsia="Times New Roman" w:hAnsi="Arial" w:cs="Arial"/>
                <w:lang w:val="it-IT" w:eastAsia="hr-HR"/>
              </w:rPr>
            </w:pPr>
          </w:p>
        </w:tc>
      </w:tr>
    </w:tbl>
    <w:p w:rsidR="00234A98" w:rsidRPr="00234A98" w:rsidRDefault="00234A98" w:rsidP="00234A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4A98" w:rsidRPr="00234A98" w:rsidRDefault="00234A98" w:rsidP="00234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28D2" w:rsidRDefault="004528D2"/>
    <w:sectPr w:rsidR="004528D2" w:rsidSect="00234A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572" w:rsidRDefault="00E33572" w:rsidP="00873E19">
      <w:pPr>
        <w:spacing w:after="0" w:line="240" w:lineRule="auto"/>
      </w:pPr>
      <w:r>
        <w:separator/>
      </w:r>
    </w:p>
  </w:endnote>
  <w:endnote w:type="continuationSeparator" w:id="0">
    <w:p w:rsidR="00E33572" w:rsidRDefault="00E33572" w:rsidP="0087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E19" w:rsidRDefault="00873E1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07283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873E19" w:rsidRDefault="00873E1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73E19" w:rsidRDefault="00873E1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E19" w:rsidRDefault="00873E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572" w:rsidRDefault="00E33572" w:rsidP="00873E19">
      <w:pPr>
        <w:spacing w:after="0" w:line="240" w:lineRule="auto"/>
      </w:pPr>
      <w:r>
        <w:separator/>
      </w:r>
    </w:p>
  </w:footnote>
  <w:footnote w:type="continuationSeparator" w:id="0">
    <w:p w:rsidR="00E33572" w:rsidRDefault="00E33572" w:rsidP="00873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E19" w:rsidRDefault="00873E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E19" w:rsidRDefault="00873E1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E19" w:rsidRDefault="00873E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FA698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2" w15:restartNumberingAfterBreak="0">
    <w:nsid w:val="04002535"/>
    <w:multiLevelType w:val="hybridMultilevel"/>
    <w:tmpl w:val="46AECECC"/>
    <w:lvl w:ilvl="0" w:tplc="878EB9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4B57"/>
    <w:multiLevelType w:val="multilevel"/>
    <w:tmpl w:val="D446256E"/>
    <w:lvl w:ilvl="0">
      <w:start w:val="1"/>
      <w:numFmt w:val="bullet"/>
      <w:pStyle w:val="terapij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CE287F"/>
    <w:multiLevelType w:val="hybridMultilevel"/>
    <w:tmpl w:val="8FB6B65E"/>
    <w:lvl w:ilvl="0" w:tplc="8760D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209E9"/>
    <w:multiLevelType w:val="hybridMultilevel"/>
    <w:tmpl w:val="A7804334"/>
    <w:lvl w:ilvl="0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759D7"/>
    <w:multiLevelType w:val="hybridMultilevel"/>
    <w:tmpl w:val="ABB85FF0"/>
    <w:lvl w:ilvl="0" w:tplc="878EB9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6AF0"/>
    <w:multiLevelType w:val="hybridMultilevel"/>
    <w:tmpl w:val="8C260C92"/>
    <w:lvl w:ilvl="0" w:tplc="041A000F">
      <w:start w:val="1"/>
      <w:numFmt w:val="decimal"/>
      <w:pStyle w:val="glavni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pStyle w:val="sporedni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44F0E"/>
    <w:multiLevelType w:val="hybridMultilevel"/>
    <w:tmpl w:val="2C96F87E"/>
    <w:lvl w:ilvl="0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906BF3"/>
    <w:multiLevelType w:val="hybridMultilevel"/>
    <w:tmpl w:val="23EA095C"/>
    <w:lvl w:ilvl="0" w:tplc="878EB9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5FF6"/>
    <w:multiLevelType w:val="hybridMultilevel"/>
    <w:tmpl w:val="C770C500"/>
    <w:lvl w:ilvl="0" w:tplc="041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BA51A20"/>
    <w:multiLevelType w:val="hybridMultilevel"/>
    <w:tmpl w:val="E2B4AC08"/>
    <w:lvl w:ilvl="0" w:tplc="8760D7D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916B2"/>
    <w:multiLevelType w:val="hybridMultilevel"/>
    <w:tmpl w:val="D7B0F2E2"/>
    <w:lvl w:ilvl="0" w:tplc="878EB9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36E54"/>
    <w:multiLevelType w:val="hybridMultilevel"/>
    <w:tmpl w:val="C0B201E4"/>
    <w:lvl w:ilvl="0" w:tplc="8760D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24D46"/>
    <w:multiLevelType w:val="hybridMultilevel"/>
    <w:tmpl w:val="75ACDA86"/>
    <w:lvl w:ilvl="0" w:tplc="8760D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744E2"/>
    <w:multiLevelType w:val="hybridMultilevel"/>
    <w:tmpl w:val="8EDAC946"/>
    <w:lvl w:ilvl="0" w:tplc="878EB9F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42964"/>
    <w:multiLevelType w:val="hybridMultilevel"/>
    <w:tmpl w:val="1B7839A0"/>
    <w:lvl w:ilvl="0" w:tplc="8760D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515CC"/>
    <w:multiLevelType w:val="hybridMultilevel"/>
    <w:tmpl w:val="B1300922"/>
    <w:lvl w:ilvl="0" w:tplc="8760D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06669"/>
    <w:multiLevelType w:val="hybridMultilevel"/>
    <w:tmpl w:val="0BD2CB0A"/>
    <w:lvl w:ilvl="0" w:tplc="8760D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9"/>
  </w:num>
  <w:num w:numId="9">
    <w:abstractNumId w:val="6"/>
  </w:num>
  <w:num w:numId="10">
    <w:abstractNumId w:val="2"/>
  </w:num>
  <w:num w:numId="11">
    <w:abstractNumId w:val="15"/>
  </w:num>
  <w:num w:numId="12">
    <w:abstractNumId w:val="18"/>
  </w:num>
  <w:num w:numId="13">
    <w:abstractNumId w:val="16"/>
  </w:num>
  <w:num w:numId="14">
    <w:abstractNumId w:val="4"/>
  </w:num>
  <w:num w:numId="15">
    <w:abstractNumId w:val="13"/>
  </w:num>
  <w:num w:numId="16">
    <w:abstractNumId w:val="14"/>
  </w:num>
  <w:num w:numId="17">
    <w:abstractNumId w:val="3"/>
  </w:num>
  <w:num w:numId="18">
    <w:abstractNumId w:val="0"/>
  </w:num>
  <w:num w:numId="19">
    <w:abstractNumId w:val="1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98"/>
    <w:rsid w:val="00234A98"/>
    <w:rsid w:val="00413B14"/>
    <w:rsid w:val="004528D2"/>
    <w:rsid w:val="00873E19"/>
    <w:rsid w:val="00876213"/>
    <w:rsid w:val="00E3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DD087-613C-48FA-A529-C7FD699A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234A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34A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234A9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Naslov4">
    <w:name w:val="heading 4"/>
    <w:basedOn w:val="Normal"/>
    <w:next w:val="Normal"/>
    <w:link w:val="Naslov4Char"/>
    <w:qFormat/>
    <w:rsid w:val="00234A9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234A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234A9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ormal"/>
    <w:next w:val="Normal"/>
    <w:link w:val="Naslov7Char"/>
    <w:qFormat/>
    <w:rsid w:val="00234A9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234A9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234A9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34A98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234A98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234A98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aslov4Char">
    <w:name w:val="Naslov 4 Char"/>
    <w:basedOn w:val="Zadanifontodlomka"/>
    <w:link w:val="Naslov4"/>
    <w:rsid w:val="00234A98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234A9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234A98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234A9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234A9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234A98"/>
    <w:rPr>
      <w:rFonts w:ascii="Arial" w:eastAsia="Times New Roman" w:hAnsi="Arial" w:cs="Arial"/>
    </w:rPr>
  </w:style>
  <w:style w:type="numbering" w:customStyle="1" w:styleId="Bezpopisa1">
    <w:name w:val="Bez popisa1"/>
    <w:next w:val="Bezpopisa"/>
    <w:semiHidden/>
    <w:unhideWhenUsed/>
    <w:rsid w:val="00234A98"/>
  </w:style>
  <w:style w:type="paragraph" w:styleId="StandardWeb">
    <w:name w:val="Normal (Web)"/>
    <w:basedOn w:val="Normal"/>
    <w:rsid w:val="0023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esegmentp">
    <w:name w:val="esegment_p"/>
    <w:basedOn w:val="Normal"/>
    <w:rsid w:val="00234A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semiHidden/>
    <w:rsid w:val="00234A98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234A98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rsid w:val="00234A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234A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234A98"/>
  </w:style>
  <w:style w:type="character" w:styleId="Hiperveza">
    <w:name w:val="Hyperlink"/>
    <w:rsid w:val="00234A98"/>
    <w:rPr>
      <w:color w:val="0000FF"/>
      <w:u w:val="single"/>
    </w:rPr>
  </w:style>
  <w:style w:type="paragraph" w:styleId="Zaglavlje">
    <w:name w:val="header"/>
    <w:aliases w:val=" Char, Char1"/>
    <w:basedOn w:val="Normal"/>
    <w:link w:val="ZaglavljeChar"/>
    <w:rsid w:val="00234A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aliases w:val=" Char Char, Char1 Char1"/>
    <w:basedOn w:val="Zadanifontodlomka"/>
    <w:link w:val="Zaglavlje"/>
    <w:rsid w:val="00234A9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aNaslov">
    <w:name w:val="aNaslov"/>
    <w:basedOn w:val="Normal"/>
    <w:rsid w:val="00234A98"/>
    <w:pPr>
      <w:tabs>
        <w:tab w:val="left" w:leader="dot" w:pos="9072"/>
      </w:tabs>
      <w:spacing w:before="180" w:after="60" w:line="240" w:lineRule="auto"/>
    </w:pPr>
    <w:rPr>
      <w:rFonts w:ascii="Arial" w:eastAsia="Times New Roman" w:hAnsi="Arial" w:cs="Arial"/>
      <w:b/>
      <w:bCs/>
      <w:lang w:val="pl-PL"/>
    </w:rPr>
  </w:style>
  <w:style w:type="paragraph" w:customStyle="1" w:styleId="aNormal">
    <w:name w:val="aNormal"/>
    <w:basedOn w:val="Normal"/>
    <w:link w:val="aNormalChar"/>
    <w:rsid w:val="00234A98"/>
    <w:pPr>
      <w:tabs>
        <w:tab w:val="left" w:leader="dot" w:pos="9072"/>
      </w:tabs>
      <w:spacing w:before="180" w:after="60" w:line="240" w:lineRule="auto"/>
    </w:pPr>
    <w:rPr>
      <w:rFonts w:ascii="Arial" w:eastAsia="Times New Roman" w:hAnsi="Arial" w:cs="Arial"/>
      <w:lang w:val="pl-PL"/>
    </w:rPr>
  </w:style>
  <w:style w:type="paragraph" w:customStyle="1" w:styleId="Odlomakpopisa1">
    <w:name w:val="Odlomak popisa1"/>
    <w:basedOn w:val="Normal"/>
    <w:qFormat/>
    <w:rsid w:val="00234A9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Uvuenotijeloteksta">
    <w:name w:val="Body Text Indent"/>
    <w:aliases w:val=" Char1 Char, Char1 Char Char"/>
    <w:basedOn w:val="Normal"/>
    <w:link w:val="UvuenotijelotekstaChar"/>
    <w:rsid w:val="00234A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aliases w:val=" Char1 Char Char1, Char1 Char Char Char"/>
    <w:basedOn w:val="Zadanifontodlomka"/>
    <w:link w:val="Uvuenotijeloteksta"/>
    <w:rsid w:val="00234A9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aliases w:val="  uvlaka 2, uvlaka 3"/>
    <w:basedOn w:val="Normal"/>
    <w:link w:val="TijelotekstaChar"/>
    <w:rsid w:val="00234A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aliases w:val="  uvlaka 2 Char, uvlaka 3 Char"/>
    <w:basedOn w:val="Zadanifontodlomka"/>
    <w:link w:val="Tijeloteksta"/>
    <w:rsid w:val="00234A9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Upute">
    <w:name w:val="bUpute"/>
    <w:basedOn w:val="Normal"/>
    <w:rsid w:val="00234A98"/>
    <w:pPr>
      <w:spacing w:after="0" w:line="240" w:lineRule="auto"/>
      <w:ind w:left="1080"/>
    </w:pPr>
    <w:rPr>
      <w:rFonts w:ascii="Times New Roman" w:eastAsia="Times New Roman" w:hAnsi="Times New Roman" w:cs="Times New Roman"/>
      <w:i/>
      <w:color w:val="FF0000"/>
      <w:sz w:val="24"/>
      <w:szCs w:val="24"/>
    </w:rPr>
  </w:style>
  <w:style w:type="paragraph" w:customStyle="1" w:styleId="aNaslovcentar">
    <w:name w:val="aNaslovcentar"/>
    <w:basedOn w:val="Normal"/>
    <w:rsid w:val="00234A98"/>
    <w:pPr>
      <w:tabs>
        <w:tab w:val="left" w:leader="dot" w:pos="9072"/>
      </w:tabs>
      <w:spacing w:after="600" w:line="240" w:lineRule="auto"/>
    </w:pPr>
    <w:rPr>
      <w:rFonts w:ascii="Arial MT Black" w:eastAsia="Times New Roman" w:hAnsi="Arial MT Black" w:cs="Arial"/>
      <w:sz w:val="28"/>
      <w:szCs w:val="28"/>
    </w:rPr>
  </w:style>
  <w:style w:type="character" w:styleId="Naglaeno">
    <w:name w:val="Strong"/>
    <w:qFormat/>
    <w:rsid w:val="00234A98"/>
    <w:rPr>
      <w:b/>
      <w:bCs/>
    </w:rPr>
  </w:style>
  <w:style w:type="table" w:styleId="Reetkatablice">
    <w:name w:val="Table Grid"/>
    <w:basedOn w:val="Obinatablica"/>
    <w:rsid w:val="0023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CharChar2">
    <w:name w:val="Char1 Char Char2"/>
    <w:aliases w:val=" Char1 Char Char Char Char1"/>
    <w:rsid w:val="00234A98"/>
    <w:rPr>
      <w:sz w:val="24"/>
      <w:szCs w:val="24"/>
      <w:lang w:val="hr-HR" w:eastAsia="hr-HR" w:bidi="ar-SA"/>
    </w:rPr>
  </w:style>
  <w:style w:type="paragraph" w:customStyle="1" w:styleId="T-98-2">
    <w:name w:val="T-9/8-2"/>
    <w:basedOn w:val="Normal"/>
    <w:rsid w:val="00234A98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sl-SI" w:eastAsia="sl-SI"/>
    </w:rPr>
  </w:style>
  <w:style w:type="character" w:customStyle="1" w:styleId="prodtitle1">
    <w:name w:val="prodtitle1"/>
    <w:rsid w:val="00234A98"/>
    <w:rPr>
      <w:rFonts w:ascii="Arial" w:hAnsi="Arial" w:cs="Arial" w:hint="default"/>
      <w:color w:val="333333"/>
      <w:sz w:val="28"/>
      <w:szCs w:val="28"/>
    </w:rPr>
  </w:style>
  <w:style w:type="character" w:styleId="Istaknuto">
    <w:name w:val="Emphasis"/>
    <w:qFormat/>
    <w:rsid w:val="00234A98"/>
    <w:rPr>
      <w:b/>
      <w:bCs/>
      <w:i w:val="0"/>
      <w:iCs w:val="0"/>
    </w:rPr>
  </w:style>
  <w:style w:type="character" w:customStyle="1" w:styleId="Char1CharChar1">
    <w:name w:val="Char1 Char Char1"/>
    <w:aliases w:val=" Char1 Char Char Char Char"/>
    <w:rsid w:val="00234A98"/>
    <w:rPr>
      <w:sz w:val="24"/>
      <w:szCs w:val="24"/>
      <w:lang w:val="hr-HR" w:eastAsia="hr-HR" w:bidi="ar-SA"/>
    </w:rPr>
  </w:style>
  <w:style w:type="paragraph" w:customStyle="1" w:styleId="StandardWeb1">
    <w:name w:val="Standard (Web)1"/>
    <w:basedOn w:val="Normal"/>
    <w:rsid w:val="00234A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hr-HR"/>
    </w:rPr>
  </w:style>
  <w:style w:type="paragraph" w:customStyle="1" w:styleId="Bezproreda1">
    <w:name w:val="Bez proreda1"/>
    <w:qFormat/>
    <w:rsid w:val="00234A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tpisnik">
    <w:name w:val="Potpisnik"/>
    <w:basedOn w:val="Normal"/>
    <w:next w:val="Normal"/>
    <w:rsid w:val="00234A9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9fett">
    <w:name w:val="T-10/9 fett"/>
    <w:rsid w:val="00234A98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b/>
      <w:bCs/>
      <w:sz w:val="21"/>
      <w:szCs w:val="21"/>
      <w:lang w:val="en-US" w:eastAsia="hr-HR"/>
    </w:rPr>
  </w:style>
  <w:style w:type="paragraph" w:customStyle="1" w:styleId="Clanak">
    <w:name w:val="Clanak"/>
    <w:next w:val="T-98-2"/>
    <w:rsid w:val="00234A98"/>
    <w:pPr>
      <w:widowControl w:val="0"/>
      <w:autoSpaceDE w:val="0"/>
      <w:autoSpaceDN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customStyle="1" w:styleId="Klasa2">
    <w:name w:val="Klasa2"/>
    <w:next w:val="Normal"/>
    <w:rsid w:val="00234A98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342"/>
    </w:pPr>
    <w:rPr>
      <w:rFonts w:ascii="Times-NewRoman" w:eastAsia="Times New Roman" w:hAnsi="Times-NewRoman" w:cs="Times New Roman"/>
      <w:sz w:val="19"/>
      <w:szCs w:val="19"/>
      <w:lang w:val="en-US" w:eastAsia="hr-HR"/>
    </w:rPr>
  </w:style>
  <w:style w:type="paragraph" w:customStyle="1" w:styleId="T-109curz">
    <w:name w:val="T-10/9 curz"/>
    <w:rsid w:val="00234A98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i/>
      <w:iCs/>
      <w:sz w:val="21"/>
      <w:szCs w:val="21"/>
      <w:lang w:eastAsia="hr-HR"/>
    </w:rPr>
  </w:style>
  <w:style w:type="paragraph" w:customStyle="1" w:styleId="T-109sred">
    <w:name w:val="T-10/9 sred"/>
    <w:rsid w:val="00234A98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sz w:val="21"/>
      <w:szCs w:val="21"/>
      <w:lang w:eastAsia="hr-HR"/>
    </w:rPr>
  </w:style>
  <w:style w:type="paragraph" w:customStyle="1" w:styleId="T-119sred">
    <w:name w:val="T-11/9 sred"/>
    <w:next w:val="T-98-2"/>
    <w:rsid w:val="00234A98"/>
    <w:pPr>
      <w:widowControl w:val="0"/>
      <w:autoSpaceDE w:val="0"/>
      <w:autoSpaceDN w:val="0"/>
      <w:adjustRightInd w:val="0"/>
      <w:spacing w:before="128" w:after="43" w:line="240" w:lineRule="auto"/>
      <w:jc w:val="center"/>
    </w:pPr>
    <w:rPr>
      <w:rFonts w:ascii="Times-NewRoman" w:eastAsia="Times New Roman" w:hAnsi="Times-NewRoman" w:cs="Times New Roman"/>
      <w:sz w:val="23"/>
      <w:szCs w:val="23"/>
      <w:lang w:eastAsia="hr-HR"/>
    </w:rPr>
  </w:style>
  <w:style w:type="character" w:customStyle="1" w:styleId="HTMLunaprijedoblikovanoChar">
    <w:name w:val="HTML unaprijed oblikovano Char"/>
    <w:link w:val="HTMLunaprijedoblikovano"/>
    <w:rsid w:val="00234A98"/>
    <w:rPr>
      <w:sz w:val="24"/>
      <w:szCs w:val="24"/>
    </w:rPr>
  </w:style>
  <w:style w:type="character" w:customStyle="1" w:styleId="CharChar">
    <w:name w:val="Char Char"/>
    <w:rsid w:val="00234A98"/>
    <w:rPr>
      <w:sz w:val="24"/>
      <w:szCs w:val="24"/>
      <w:lang w:val="hr-HR" w:eastAsia="hr-HR" w:bidi="ar-SA"/>
    </w:rPr>
  </w:style>
  <w:style w:type="paragraph" w:styleId="HTMLunaprijedoblikovano">
    <w:name w:val="HTML Preformatted"/>
    <w:basedOn w:val="Normal"/>
    <w:link w:val="HTMLunaprijedoblikovanoChar"/>
    <w:rsid w:val="00234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sz w:val="24"/>
      <w:szCs w:val="24"/>
    </w:rPr>
  </w:style>
  <w:style w:type="character" w:customStyle="1" w:styleId="HTMLunaprijedoblikovanoChar1">
    <w:name w:val="HTML unaprijed oblikovano Char1"/>
    <w:basedOn w:val="Zadanifontodlomka"/>
    <w:uiPriority w:val="99"/>
    <w:semiHidden/>
    <w:rsid w:val="00234A98"/>
    <w:rPr>
      <w:rFonts w:ascii="Consolas" w:hAnsi="Consolas"/>
      <w:sz w:val="20"/>
      <w:szCs w:val="20"/>
    </w:rPr>
  </w:style>
  <w:style w:type="paragraph" w:styleId="Tijeloteksta2">
    <w:name w:val="Body Text 2"/>
    <w:basedOn w:val="Normal"/>
    <w:link w:val="Tijeloteksta2Char"/>
    <w:rsid w:val="00234A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234A98"/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link w:val="Tijeloteksta-uvlaka2"/>
    <w:rsid w:val="00234A98"/>
    <w:rPr>
      <w:sz w:val="24"/>
      <w:szCs w:val="24"/>
    </w:rPr>
  </w:style>
  <w:style w:type="paragraph" w:styleId="Tijeloteksta-uvlaka2">
    <w:name w:val="Body Text Indent 2"/>
    <w:basedOn w:val="Normal"/>
    <w:link w:val="Tijeloteksta-uvlaka2Char"/>
    <w:rsid w:val="00234A98"/>
    <w:pPr>
      <w:spacing w:after="120" w:line="480" w:lineRule="auto"/>
      <w:ind w:left="283"/>
    </w:pPr>
    <w:rPr>
      <w:sz w:val="24"/>
      <w:szCs w:val="24"/>
    </w:rPr>
  </w:style>
  <w:style w:type="character" w:customStyle="1" w:styleId="Tijeloteksta-uvlaka2Char1">
    <w:name w:val="Tijelo teksta - uvlaka 2 Char1"/>
    <w:basedOn w:val="Zadanifontodlomka"/>
    <w:uiPriority w:val="99"/>
    <w:semiHidden/>
    <w:rsid w:val="00234A98"/>
  </w:style>
  <w:style w:type="character" w:customStyle="1" w:styleId="BodyTextIndentChar1">
    <w:name w:val="Body Text Indent Char1"/>
    <w:rsid w:val="00234A98"/>
    <w:rPr>
      <w:sz w:val="24"/>
      <w:szCs w:val="24"/>
      <w:lang w:val="hr-HR" w:eastAsia="hr-HR" w:bidi="ar-SA"/>
    </w:rPr>
  </w:style>
  <w:style w:type="paragraph" w:styleId="Adresaomotnice">
    <w:name w:val="envelope address"/>
    <w:basedOn w:val="Normal"/>
    <w:rsid w:val="00234A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Heading2Char">
    <w:name w:val="Heading 2 Char"/>
    <w:rsid w:val="00234A98"/>
    <w:rPr>
      <w:b/>
      <w:sz w:val="24"/>
      <w:lang w:val="en-US" w:eastAsia="en-US" w:bidi="ar-SA"/>
    </w:rPr>
  </w:style>
  <w:style w:type="paragraph" w:styleId="Tijeloteksta3">
    <w:name w:val="Body Text 3"/>
    <w:basedOn w:val="Normal"/>
    <w:link w:val="Tijeloteksta3Char"/>
    <w:rsid w:val="00234A9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234A98"/>
    <w:rPr>
      <w:rFonts w:ascii="Times New Roman" w:eastAsia="Times New Roman" w:hAnsi="Times New Roman" w:cs="Times New Roman"/>
      <w:sz w:val="16"/>
      <w:szCs w:val="16"/>
    </w:rPr>
  </w:style>
  <w:style w:type="paragraph" w:customStyle="1" w:styleId="p4">
    <w:name w:val="p4"/>
    <w:basedOn w:val="Normal"/>
    <w:rsid w:val="00234A98"/>
    <w:pPr>
      <w:tabs>
        <w:tab w:val="left" w:pos="200"/>
      </w:tabs>
      <w:spacing w:after="0" w:line="280" w:lineRule="atLeast"/>
    </w:pPr>
    <w:rPr>
      <w:rFonts w:ascii="Times New Roman" w:eastAsia="Times New Roman" w:hAnsi="Times New Roman" w:cs="Times New Roman"/>
      <w:snapToGrid w:val="0"/>
      <w:sz w:val="24"/>
      <w:szCs w:val="20"/>
      <w:lang w:val="de-DE" w:eastAsia="de-DE"/>
    </w:rPr>
  </w:style>
  <w:style w:type="paragraph" w:customStyle="1" w:styleId="glavni">
    <w:name w:val="glavni"/>
    <w:basedOn w:val="Normal"/>
    <w:rsid w:val="00234A9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har4">
    <w:name w:val="Char4"/>
    <w:rsid w:val="00234A98"/>
    <w:rPr>
      <w:rFonts w:ascii="Arial" w:hAnsi="Arial" w:cs="Arial"/>
      <w:sz w:val="22"/>
      <w:szCs w:val="22"/>
      <w:lang w:val="hr-HR" w:eastAsia="en-US" w:bidi="ar-SA"/>
    </w:rPr>
  </w:style>
  <w:style w:type="paragraph" w:styleId="Tekstkomentara">
    <w:name w:val="annotation text"/>
    <w:basedOn w:val="Normal"/>
    <w:link w:val="TekstkomentaraChar"/>
    <w:rsid w:val="0023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234A9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234A98"/>
    <w:rPr>
      <w:b/>
      <w:bCs/>
      <w:sz w:val="24"/>
      <w:szCs w:val="24"/>
      <w:lang w:eastAsia="en-US"/>
    </w:rPr>
  </w:style>
  <w:style w:type="character" w:customStyle="1" w:styleId="PredmetkomentaraChar">
    <w:name w:val="Predmet komentara Char"/>
    <w:basedOn w:val="TekstkomentaraChar"/>
    <w:link w:val="Predmetkomentara"/>
    <w:rsid w:val="00234A9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pis">
    <w:name w:val="List"/>
    <w:basedOn w:val="Normal"/>
    <w:rsid w:val="00234A9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Grafikeoznake2">
    <w:name w:val="List Bullet 2"/>
    <w:basedOn w:val="Normal"/>
    <w:autoRedefine/>
    <w:rsid w:val="00234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2">
    <w:name w:val="List Continue 2"/>
    <w:basedOn w:val="Normal"/>
    <w:rsid w:val="00234A9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Grafikeoznake">
    <w:name w:val="List Bullet"/>
    <w:basedOn w:val="Normal"/>
    <w:rsid w:val="00234A98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is2">
    <w:name w:val="List 2"/>
    <w:basedOn w:val="Normal"/>
    <w:rsid w:val="00234A9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pis3">
    <w:name w:val="List 3"/>
    <w:basedOn w:val="Normal"/>
    <w:rsid w:val="00234A98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Grafikeoznake3">
    <w:name w:val="List Bullet 3"/>
    <w:basedOn w:val="Normal"/>
    <w:autoRedefine/>
    <w:rsid w:val="00234A9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3">
    <w:name w:val="List Continue 3"/>
    <w:basedOn w:val="Normal"/>
    <w:rsid w:val="00234A98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tavakpopisa">
    <w:name w:val="List Continue"/>
    <w:basedOn w:val="Normal"/>
    <w:rsid w:val="00234A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pisslike">
    <w:name w:val="caption"/>
    <w:basedOn w:val="Normal"/>
    <w:next w:val="Normal"/>
    <w:qFormat/>
    <w:rsid w:val="00234A9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Naslov">
    <w:name w:val="Title"/>
    <w:basedOn w:val="Normal"/>
    <w:link w:val="NaslovChar"/>
    <w:qFormat/>
    <w:rsid w:val="00234A9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character" w:customStyle="1" w:styleId="NaslovChar">
    <w:name w:val="Naslov Char"/>
    <w:basedOn w:val="Zadanifontodlomka"/>
    <w:link w:val="Naslov"/>
    <w:rsid w:val="00234A98"/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paragraph" w:styleId="Podnaslov">
    <w:name w:val="Subtitle"/>
    <w:basedOn w:val="Normal"/>
    <w:link w:val="PodnaslovChar"/>
    <w:qFormat/>
    <w:rsid w:val="00234A98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234A98"/>
    <w:rPr>
      <w:rFonts w:ascii="Arial" w:eastAsia="Times New Roman" w:hAnsi="Arial" w:cs="Arial"/>
      <w:sz w:val="24"/>
      <w:szCs w:val="24"/>
      <w:lang w:eastAsia="hr-HR"/>
    </w:rPr>
  </w:style>
  <w:style w:type="paragraph" w:styleId="Obinouvueno">
    <w:name w:val="Normal Indent"/>
    <w:basedOn w:val="Normal"/>
    <w:rsid w:val="00234A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">
    <w:name w:val="Oč"/>
    <w:basedOn w:val="Tijeloteksta3"/>
    <w:rsid w:val="00234A98"/>
  </w:style>
  <w:style w:type="paragraph" w:customStyle="1" w:styleId="anormal0">
    <w:name w:val="anormal"/>
    <w:basedOn w:val="Normal"/>
    <w:rsid w:val="00234A9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KartadokumentaChar">
    <w:name w:val="Karta dokumenta Char"/>
    <w:link w:val="Kartadokumenta"/>
    <w:semiHidden/>
    <w:rsid w:val="00234A98"/>
    <w:rPr>
      <w:sz w:val="24"/>
      <w:szCs w:val="24"/>
      <w:shd w:val="clear" w:color="auto" w:fill="000080"/>
    </w:rPr>
  </w:style>
  <w:style w:type="paragraph" w:customStyle="1" w:styleId="Style1">
    <w:name w:val="Style1"/>
    <w:basedOn w:val="Normal"/>
    <w:link w:val="Style1Char"/>
    <w:rsid w:val="00234A9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Style1Char">
    <w:name w:val="Style1 Char"/>
    <w:link w:val="Style1"/>
    <w:rsid w:val="00234A98"/>
    <w:rPr>
      <w:rFonts w:ascii="Times New Roman" w:eastAsia="Times New Roman" w:hAnsi="Times New Roman" w:cs="Times New Roman"/>
      <w:i/>
      <w:sz w:val="24"/>
      <w:szCs w:val="24"/>
    </w:rPr>
  </w:style>
  <w:style w:type="character" w:styleId="Referencakomentara">
    <w:name w:val="annotation reference"/>
    <w:semiHidden/>
    <w:rsid w:val="00234A98"/>
    <w:rPr>
      <w:sz w:val="16"/>
      <w:szCs w:val="16"/>
    </w:rPr>
  </w:style>
  <w:style w:type="character" w:customStyle="1" w:styleId="uvlaka2CharChar">
    <w:name w:val="uvlaka 2 Char Char"/>
    <w:rsid w:val="00234A98"/>
    <w:rPr>
      <w:sz w:val="24"/>
      <w:szCs w:val="24"/>
      <w:lang w:val="hr-HR" w:eastAsia="en-US" w:bidi="ar-SA"/>
    </w:rPr>
  </w:style>
  <w:style w:type="character" w:customStyle="1" w:styleId="apple-style-span">
    <w:name w:val="apple-style-span"/>
    <w:rsid w:val="00234A98"/>
    <w:rPr>
      <w:rFonts w:cs="Times New Roman"/>
    </w:rPr>
  </w:style>
  <w:style w:type="paragraph" w:styleId="Blokteksta">
    <w:name w:val="Block Text"/>
    <w:basedOn w:val="Normal"/>
    <w:rsid w:val="00234A98"/>
    <w:pPr>
      <w:tabs>
        <w:tab w:val="left" w:pos="4301"/>
      </w:tabs>
      <w:spacing w:after="0" w:line="240" w:lineRule="auto"/>
      <w:ind w:left="4301" w:right="1573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Tekstfusnote">
    <w:name w:val="footnote text"/>
    <w:basedOn w:val="Normal"/>
    <w:link w:val="TekstfusnoteChar"/>
    <w:semiHidden/>
    <w:rsid w:val="00234A98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 w:eastAsia="en-GB"/>
    </w:rPr>
  </w:style>
  <w:style w:type="character" w:customStyle="1" w:styleId="TekstfusnoteChar">
    <w:name w:val="Tekst fusnote Char"/>
    <w:basedOn w:val="Zadanifontodlomka"/>
    <w:link w:val="Tekstfusnote"/>
    <w:semiHidden/>
    <w:rsid w:val="00234A98"/>
    <w:rPr>
      <w:rFonts w:ascii="Times" w:eastAsia="Times New Roman" w:hAnsi="Times" w:cs="Times New Roman"/>
      <w:sz w:val="24"/>
      <w:szCs w:val="20"/>
      <w:lang w:val="en-GB" w:eastAsia="en-GB"/>
    </w:rPr>
  </w:style>
  <w:style w:type="paragraph" w:customStyle="1" w:styleId="HTMLPreformatted1">
    <w:name w:val="HTML Preformatted1"/>
    <w:basedOn w:val="Normal"/>
    <w:rsid w:val="00234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 w:bidi="he-IL"/>
    </w:rPr>
  </w:style>
  <w:style w:type="paragraph" w:customStyle="1" w:styleId="sporedni">
    <w:name w:val="sporedni"/>
    <w:basedOn w:val="Style1"/>
    <w:rsid w:val="00234A98"/>
    <w:pPr>
      <w:numPr>
        <w:ilvl w:val="1"/>
        <w:numId w:val="1"/>
      </w:numPr>
    </w:pPr>
    <w:rPr>
      <w:b/>
      <w:bCs/>
      <w:i w:val="0"/>
    </w:rPr>
  </w:style>
  <w:style w:type="paragraph" w:customStyle="1" w:styleId="terapija">
    <w:name w:val="terapija"/>
    <w:basedOn w:val="Style1"/>
    <w:rsid w:val="00234A98"/>
    <w:pPr>
      <w:numPr>
        <w:numId w:val="17"/>
      </w:numPr>
      <w:tabs>
        <w:tab w:val="num" w:pos="1440"/>
      </w:tabs>
      <w:ind w:left="1440"/>
    </w:pPr>
    <w:rPr>
      <w:i w:val="0"/>
    </w:rPr>
  </w:style>
  <w:style w:type="paragraph" w:styleId="Odlomakpopisa">
    <w:name w:val="List Paragraph"/>
    <w:basedOn w:val="Normal"/>
    <w:qFormat/>
    <w:rsid w:val="00234A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cxmsonormal">
    <w:name w:val="ecxmsonormal"/>
    <w:basedOn w:val="Normal"/>
    <w:rsid w:val="00234A98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Char">
    <w:name w:val="Body Text Indent Char"/>
    <w:rsid w:val="00234A98"/>
    <w:rPr>
      <w:sz w:val="24"/>
      <w:szCs w:val="24"/>
      <w:lang w:eastAsia="en-US"/>
    </w:rPr>
  </w:style>
  <w:style w:type="character" w:customStyle="1" w:styleId="aNormalChar">
    <w:name w:val="aNormal Char"/>
    <w:link w:val="aNormal"/>
    <w:rsid w:val="00234A98"/>
    <w:rPr>
      <w:rFonts w:ascii="Arial" w:eastAsia="Times New Roman" w:hAnsi="Arial" w:cs="Arial"/>
      <w:lang w:val="pl-PL"/>
    </w:rPr>
  </w:style>
  <w:style w:type="paragraph" w:styleId="Kartadokumenta">
    <w:name w:val="Document Map"/>
    <w:basedOn w:val="Normal"/>
    <w:link w:val="KartadokumentaChar"/>
    <w:semiHidden/>
    <w:rsid w:val="00234A98"/>
    <w:pPr>
      <w:shd w:val="clear" w:color="auto" w:fill="000080"/>
      <w:spacing w:after="0" w:line="240" w:lineRule="auto"/>
    </w:pPr>
    <w:rPr>
      <w:sz w:val="24"/>
      <w:szCs w:val="24"/>
    </w:rPr>
  </w:style>
  <w:style w:type="character" w:customStyle="1" w:styleId="KartadokumentaChar1">
    <w:name w:val="Karta dokumenta Char1"/>
    <w:basedOn w:val="Zadanifontodlomka"/>
    <w:uiPriority w:val="99"/>
    <w:semiHidden/>
    <w:rsid w:val="00234A98"/>
    <w:rPr>
      <w:rFonts w:ascii="Segoe UI" w:hAnsi="Segoe UI" w:cs="Segoe UI"/>
      <w:sz w:val="16"/>
      <w:szCs w:val="16"/>
    </w:rPr>
  </w:style>
  <w:style w:type="character" w:customStyle="1" w:styleId="Char2">
    <w:name w:val="Char2"/>
    <w:rsid w:val="00234A98"/>
    <w:rPr>
      <w:sz w:val="24"/>
      <w:szCs w:val="24"/>
      <w:lang w:val="hr-HR" w:eastAsia="hr-HR" w:bidi="ar-SA"/>
    </w:rPr>
  </w:style>
  <w:style w:type="character" w:customStyle="1" w:styleId="Heading3Char">
    <w:name w:val="Heading 3 Char"/>
    <w:rsid w:val="00234A98"/>
    <w:rPr>
      <w:i/>
      <w:sz w:val="24"/>
      <w:lang w:val="en-US" w:eastAsia="en-US" w:bidi="ar-SA"/>
    </w:rPr>
  </w:style>
  <w:style w:type="paragraph" w:customStyle="1" w:styleId="PersonalInfo">
    <w:name w:val="Personal Info"/>
    <w:basedOn w:val="Achievement"/>
    <w:next w:val="Achievement"/>
    <w:rsid w:val="00234A98"/>
    <w:pPr>
      <w:numPr>
        <w:numId w:val="19"/>
      </w:numPr>
      <w:spacing w:before="220"/>
      <w:ind w:left="245" w:hanging="245"/>
    </w:pPr>
  </w:style>
  <w:style w:type="paragraph" w:customStyle="1" w:styleId="Achievement">
    <w:name w:val="Achievement"/>
    <w:basedOn w:val="Tijeloteksta"/>
    <w:rsid w:val="00234A98"/>
    <w:pPr>
      <w:tabs>
        <w:tab w:val="num" w:pos="540"/>
      </w:tabs>
      <w:spacing w:after="60" w:line="240" w:lineRule="atLeast"/>
      <w:ind w:left="540" w:hanging="540"/>
      <w:jc w:val="both"/>
    </w:pPr>
    <w:rPr>
      <w:rFonts w:ascii="Garamond" w:hAnsi="Garamond"/>
      <w:sz w:val="22"/>
      <w:szCs w:val="20"/>
      <w:lang w:val="en-US" w:eastAsia="en-US"/>
    </w:rPr>
  </w:style>
  <w:style w:type="paragraph" w:customStyle="1" w:styleId="standardweb10">
    <w:name w:val="standardweb1"/>
    <w:basedOn w:val="Normal"/>
    <w:rsid w:val="0023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234A9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B5FA-7714-4655-8F34-7B6C8D77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5242</Words>
  <Characters>29881</Characters>
  <Application>Microsoft Office Word</Application>
  <DocSecurity>0</DocSecurity>
  <Lines>249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dić Ana</dc:creator>
  <cp:keywords/>
  <dc:description/>
  <cp:lastModifiedBy>Pravdić Ana</cp:lastModifiedBy>
  <cp:revision>5</cp:revision>
  <dcterms:created xsi:type="dcterms:W3CDTF">2019-11-13T10:03:00Z</dcterms:created>
  <dcterms:modified xsi:type="dcterms:W3CDTF">2020-02-05T07:57:00Z</dcterms:modified>
</cp:coreProperties>
</file>